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74" w:rsidRDefault="00AE0474" w:rsidP="00AE047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0" w:name="_GoBack"/>
    </w:p>
    <w:p w:rsidR="00AE0474" w:rsidRPr="003C60DA" w:rsidRDefault="00AE0474" w:rsidP="00AE04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 xml:space="preserve">СВЕДЕНИЯ </w:t>
      </w:r>
    </w:p>
    <w:p w:rsidR="00AE0474" w:rsidRPr="003C60DA" w:rsidRDefault="00AE0474" w:rsidP="00AE04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а Темкинского сельского поселения Темкинского района  Смоленской области</w:t>
      </w:r>
    </w:p>
    <w:bookmarkEnd w:id="0"/>
    <w:p w:rsidR="00AE0474" w:rsidRPr="003C60DA" w:rsidRDefault="00AE0474" w:rsidP="00AE04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Землякова Сергея Ивановича и членов его семьи</w:t>
      </w:r>
    </w:p>
    <w:p w:rsidR="00AE0474" w:rsidRPr="003C60DA" w:rsidRDefault="00AE0474" w:rsidP="00AE04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 xml:space="preserve">за период с 1 января по 31 декабря 2017 года                                                       </w:t>
      </w:r>
    </w:p>
    <w:p w:rsidR="00AE0474" w:rsidRPr="003C60DA" w:rsidRDefault="00AE0474" w:rsidP="00AE047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1988"/>
        <w:gridCol w:w="1677"/>
        <w:gridCol w:w="1085"/>
        <w:gridCol w:w="1434"/>
        <w:gridCol w:w="1543"/>
        <w:gridCol w:w="1701"/>
        <w:gridCol w:w="1560"/>
        <w:gridCol w:w="1275"/>
        <w:gridCol w:w="1701"/>
      </w:tblGrid>
      <w:tr w:rsidR="00AE0474" w:rsidRPr="003C60DA" w:rsidTr="008854DB">
        <w:tc>
          <w:tcPr>
            <w:tcW w:w="1912" w:type="dxa"/>
            <w:vMerge w:val="restart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88" w:type="dxa"/>
            <w:vMerge w:val="restart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а 2017 год (руб.)</w:t>
            </w:r>
          </w:p>
        </w:tc>
        <w:tc>
          <w:tcPr>
            <w:tcW w:w="5739" w:type="dxa"/>
            <w:gridSpan w:val="4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536" w:type="dxa"/>
            <w:gridSpan w:val="3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E0474" w:rsidRPr="003C60DA" w:rsidTr="008854DB">
        <w:tc>
          <w:tcPr>
            <w:tcW w:w="1912" w:type="dxa"/>
            <w:vMerge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5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43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  <w:vMerge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701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</w:tr>
      <w:tr w:rsidR="00AE0474" w:rsidRPr="003C60DA" w:rsidTr="008854DB">
        <w:tc>
          <w:tcPr>
            <w:tcW w:w="1912" w:type="dxa"/>
            <w:vAlign w:val="center"/>
          </w:tcPr>
          <w:p w:rsidR="00AE0474" w:rsidRPr="003C60DA" w:rsidRDefault="00AE0474" w:rsidP="00685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ляков Сергей Иванович</w:t>
            </w:r>
          </w:p>
        </w:tc>
        <w:tc>
          <w:tcPr>
            <w:tcW w:w="1988" w:type="dxa"/>
            <w:vAlign w:val="center"/>
          </w:tcPr>
          <w:p w:rsidR="00AE0474" w:rsidRPr="003C60DA" w:rsidRDefault="00AE0474" w:rsidP="00AE04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169979,04</w:t>
            </w:r>
          </w:p>
        </w:tc>
        <w:tc>
          <w:tcPr>
            <w:tcW w:w="1677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 собственность)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квартира 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1/3 доли в общей долевой собственности)</w:t>
            </w:r>
          </w:p>
        </w:tc>
        <w:tc>
          <w:tcPr>
            <w:tcW w:w="1085" w:type="dxa"/>
            <w:vAlign w:val="center"/>
          </w:tcPr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2388</w:t>
            </w:r>
          </w:p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80,0</w:t>
            </w:r>
          </w:p>
        </w:tc>
        <w:tc>
          <w:tcPr>
            <w:tcW w:w="1434" w:type="dxa"/>
            <w:vAlign w:val="center"/>
          </w:tcPr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AE0474" w:rsidRPr="003C60DA" w:rsidRDefault="00AE0474" w:rsidP="00D53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егковой автомобиль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УАЗ 469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егковой автомобиль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  <w:lang w:val="en-US"/>
              </w:rPr>
              <w:t>Mitsubishi</w:t>
            </w:r>
            <w:r w:rsidRPr="003C60DA">
              <w:rPr>
                <w:sz w:val="20"/>
                <w:szCs w:val="20"/>
              </w:rPr>
              <w:t xml:space="preserve"> </w:t>
            </w:r>
            <w:r w:rsidRPr="003C60DA">
              <w:rPr>
                <w:sz w:val="20"/>
                <w:szCs w:val="20"/>
                <w:lang w:val="en-US"/>
              </w:rPr>
              <w:t>Lancer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  <w:tr w:rsidR="00AE0474" w:rsidRPr="003C60DA" w:rsidTr="008854DB">
        <w:trPr>
          <w:trHeight w:val="1689"/>
        </w:trPr>
        <w:tc>
          <w:tcPr>
            <w:tcW w:w="1912" w:type="dxa"/>
            <w:vAlign w:val="center"/>
          </w:tcPr>
          <w:p w:rsidR="00AE0474" w:rsidRPr="003C60DA" w:rsidRDefault="00AE0474" w:rsidP="00685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лякова Валентина Михайловна</w:t>
            </w:r>
          </w:p>
          <w:p w:rsidR="00AE0474" w:rsidRPr="003C60DA" w:rsidRDefault="00AE0474" w:rsidP="00685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супруга)</w:t>
            </w:r>
          </w:p>
        </w:tc>
        <w:tc>
          <w:tcPr>
            <w:tcW w:w="1988" w:type="dxa"/>
            <w:vAlign w:val="center"/>
          </w:tcPr>
          <w:p w:rsidR="00AE0474" w:rsidRPr="003C60DA" w:rsidRDefault="00AE0474" w:rsidP="00AE04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148200,00</w:t>
            </w:r>
          </w:p>
        </w:tc>
        <w:tc>
          <w:tcPr>
            <w:tcW w:w="1677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квартира 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1/3 доли в общей долевой собственности)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085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80,00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1500</w:t>
            </w:r>
          </w:p>
        </w:tc>
        <w:tc>
          <w:tcPr>
            <w:tcW w:w="1434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7C0D06" w:rsidRPr="003C60DA" w:rsidRDefault="007C0D0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0D06" w:rsidRPr="003C60DA" w:rsidRDefault="007C0D0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0D06" w:rsidRPr="003C60DA" w:rsidRDefault="007C0D0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0D06" w:rsidRPr="003C60DA" w:rsidRDefault="007C0D0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0D06" w:rsidRPr="003C60DA" w:rsidRDefault="007C0D0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</w:tbl>
    <w:p w:rsidR="0029170E" w:rsidRPr="003C60DA" w:rsidRDefault="0029170E"/>
    <w:p w:rsidR="00AE0474" w:rsidRPr="003C60DA" w:rsidRDefault="00AE0474"/>
    <w:p w:rsidR="00AE0474" w:rsidRPr="003C60DA" w:rsidRDefault="00AE0474" w:rsidP="00AE0474">
      <w:pPr>
        <w:autoSpaceDE w:val="0"/>
        <w:autoSpaceDN w:val="0"/>
        <w:adjustRightInd w:val="0"/>
      </w:pPr>
    </w:p>
    <w:p w:rsidR="00AE0474" w:rsidRPr="003C60DA" w:rsidRDefault="00AE0474" w:rsidP="00AE0474">
      <w:pPr>
        <w:autoSpaceDE w:val="0"/>
        <w:autoSpaceDN w:val="0"/>
        <w:adjustRightInd w:val="0"/>
      </w:pPr>
    </w:p>
    <w:p w:rsidR="00AE0474" w:rsidRPr="003C60DA" w:rsidRDefault="00AE0474" w:rsidP="00AE0474">
      <w:pPr>
        <w:autoSpaceDE w:val="0"/>
        <w:autoSpaceDN w:val="0"/>
        <w:adjustRightInd w:val="0"/>
        <w:jc w:val="center"/>
      </w:pPr>
    </w:p>
    <w:p w:rsidR="00AE0474" w:rsidRPr="003C60DA" w:rsidRDefault="00AE0474" w:rsidP="00AE0474">
      <w:pPr>
        <w:autoSpaceDE w:val="0"/>
        <w:autoSpaceDN w:val="0"/>
        <w:adjustRightInd w:val="0"/>
        <w:jc w:val="center"/>
      </w:pPr>
    </w:p>
    <w:p w:rsidR="00AE0474" w:rsidRPr="003C60DA" w:rsidRDefault="00AE0474" w:rsidP="00AE0474">
      <w:pPr>
        <w:autoSpaceDE w:val="0"/>
        <w:autoSpaceDN w:val="0"/>
        <w:adjustRightInd w:val="0"/>
        <w:jc w:val="center"/>
      </w:pPr>
    </w:p>
    <w:p w:rsidR="00AE0474" w:rsidRPr="003C60DA" w:rsidRDefault="00AE0474" w:rsidP="00AE0474">
      <w:pPr>
        <w:autoSpaceDE w:val="0"/>
        <w:autoSpaceDN w:val="0"/>
        <w:adjustRightInd w:val="0"/>
        <w:jc w:val="center"/>
      </w:pPr>
    </w:p>
    <w:p w:rsidR="00AE0474" w:rsidRPr="003C60DA" w:rsidRDefault="00AE0474" w:rsidP="00AE0474">
      <w:pPr>
        <w:autoSpaceDE w:val="0"/>
        <w:autoSpaceDN w:val="0"/>
        <w:adjustRightInd w:val="0"/>
        <w:jc w:val="center"/>
      </w:pPr>
    </w:p>
    <w:p w:rsidR="00AE0474" w:rsidRPr="003C60DA" w:rsidRDefault="00AE0474" w:rsidP="00AE0474">
      <w:pPr>
        <w:autoSpaceDE w:val="0"/>
        <w:autoSpaceDN w:val="0"/>
        <w:adjustRightInd w:val="0"/>
        <w:jc w:val="center"/>
      </w:pPr>
    </w:p>
    <w:p w:rsidR="00AE0474" w:rsidRPr="003C60DA" w:rsidRDefault="00AE0474" w:rsidP="00AE0474">
      <w:pPr>
        <w:autoSpaceDE w:val="0"/>
        <w:autoSpaceDN w:val="0"/>
        <w:adjustRightInd w:val="0"/>
        <w:jc w:val="center"/>
      </w:pPr>
    </w:p>
    <w:p w:rsidR="00AE0474" w:rsidRPr="003C60DA" w:rsidRDefault="00AE0474" w:rsidP="00AE04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СВЕДЕНИЯ</w:t>
      </w:r>
    </w:p>
    <w:p w:rsidR="00AE0474" w:rsidRPr="003C60DA" w:rsidRDefault="00AE0474" w:rsidP="00AE04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а Темкинского сельского поселения Темкинского района  Смоленской области</w:t>
      </w:r>
    </w:p>
    <w:p w:rsidR="00AE0474" w:rsidRPr="003C60DA" w:rsidRDefault="00AE0474" w:rsidP="00AE04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Малинино</w:t>
      </w:r>
      <w:r w:rsidR="00B2165E" w:rsidRPr="003C60DA">
        <w:rPr>
          <w:b/>
          <w:sz w:val="28"/>
          <w:szCs w:val="28"/>
        </w:rPr>
        <w:t>й Любови Васильевны и членов её</w:t>
      </w:r>
      <w:r w:rsidRPr="003C60DA">
        <w:rPr>
          <w:b/>
          <w:sz w:val="28"/>
          <w:szCs w:val="28"/>
        </w:rPr>
        <w:t xml:space="preserve"> семьи</w:t>
      </w:r>
    </w:p>
    <w:p w:rsidR="00AE0474" w:rsidRPr="003C60DA" w:rsidRDefault="00AE0474" w:rsidP="00AE04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 xml:space="preserve">за период с 1 января по 31 декабря 2017 года                                                       </w:t>
      </w:r>
    </w:p>
    <w:p w:rsidR="00AE0474" w:rsidRPr="003C60DA" w:rsidRDefault="00AE0474" w:rsidP="00AE047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1988"/>
        <w:gridCol w:w="1770"/>
        <w:gridCol w:w="992"/>
        <w:gridCol w:w="1434"/>
        <w:gridCol w:w="1425"/>
        <w:gridCol w:w="1819"/>
        <w:gridCol w:w="1560"/>
        <w:gridCol w:w="1417"/>
        <w:gridCol w:w="1559"/>
      </w:tblGrid>
      <w:tr w:rsidR="00AE0474" w:rsidRPr="003C60DA" w:rsidTr="008854DB">
        <w:tc>
          <w:tcPr>
            <w:tcW w:w="1912" w:type="dxa"/>
            <w:vMerge w:val="restart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88" w:type="dxa"/>
            <w:vMerge w:val="restart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а 2017 год (руб.)</w:t>
            </w:r>
          </w:p>
        </w:tc>
        <w:tc>
          <w:tcPr>
            <w:tcW w:w="5621" w:type="dxa"/>
            <w:gridSpan w:val="4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819" w:type="dxa"/>
            <w:vMerge w:val="restart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536" w:type="dxa"/>
            <w:gridSpan w:val="3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E0474" w:rsidRPr="003C60DA" w:rsidTr="008854DB">
        <w:tc>
          <w:tcPr>
            <w:tcW w:w="1912" w:type="dxa"/>
            <w:vMerge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25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819" w:type="dxa"/>
            <w:vMerge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59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</w:tr>
      <w:tr w:rsidR="00AE0474" w:rsidRPr="003C60DA" w:rsidTr="008854DB">
        <w:tc>
          <w:tcPr>
            <w:tcW w:w="1912" w:type="dxa"/>
            <w:vAlign w:val="center"/>
          </w:tcPr>
          <w:p w:rsidR="00AE0474" w:rsidRPr="003C60DA" w:rsidRDefault="00AE0474" w:rsidP="00685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Малинина Любовь Васильевна</w:t>
            </w:r>
          </w:p>
        </w:tc>
        <w:tc>
          <w:tcPr>
            <w:tcW w:w="1988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474562,35</w:t>
            </w:r>
          </w:p>
        </w:tc>
        <w:tc>
          <w:tcPr>
            <w:tcW w:w="1770" w:type="dxa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</w:t>
            </w:r>
            <w:r w:rsidR="00E7053E" w:rsidRPr="003C60DA">
              <w:rPr>
                <w:sz w:val="20"/>
                <w:szCs w:val="20"/>
              </w:rPr>
              <w:t xml:space="preserve"> приусадебный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( </w:t>
            </w:r>
            <w:r w:rsidR="00E7053E" w:rsidRPr="003C60DA">
              <w:rPr>
                <w:sz w:val="20"/>
                <w:szCs w:val="20"/>
              </w:rPr>
              <w:t>общая долевая</w:t>
            </w:r>
            <w:r w:rsidRPr="003C60DA">
              <w:rPr>
                <w:sz w:val="20"/>
                <w:szCs w:val="20"/>
              </w:rPr>
              <w:t>)</w:t>
            </w:r>
          </w:p>
          <w:p w:rsidR="00E7053E" w:rsidRPr="003C60DA" w:rsidRDefault="00E7053E" w:rsidP="00E70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053E" w:rsidRPr="003C60DA" w:rsidRDefault="00E7053E" w:rsidP="00E70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 приусадебный</w:t>
            </w:r>
          </w:p>
          <w:p w:rsidR="00E7053E" w:rsidRPr="003C60DA" w:rsidRDefault="00C26DCC" w:rsidP="00C26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</w:t>
            </w:r>
            <w:r w:rsidR="00E7053E" w:rsidRPr="003C60DA">
              <w:rPr>
                <w:sz w:val="20"/>
                <w:szCs w:val="20"/>
              </w:rPr>
              <w:t>)</w:t>
            </w:r>
          </w:p>
          <w:p w:rsidR="00E7053E" w:rsidRPr="003C60DA" w:rsidRDefault="00E7053E" w:rsidP="00E70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квартира </w:t>
            </w:r>
          </w:p>
          <w:p w:rsidR="00AE0474" w:rsidRPr="003C60DA" w:rsidRDefault="00E705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общая</w:t>
            </w:r>
            <w:r w:rsidR="00AE0474" w:rsidRPr="003C60D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E0474" w:rsidRPr="003C60DA" w:rsidRDefault="00AE0474" w:rsidP="00E7053E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E7053E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E7053E" w:rsidP="00E7053E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583</w:t>
            </w:r>
          </w:p>
          <w:p w:rsidR="00AE0474" w:rsidRPr="003C60DA" w:rsidRDefault="00AE0474" w:rsidP="00E7053E">
            <w:pPr>
              <w:jc w:val="center"/>
              <w:rPr>
                <w:sz w:val="20"/>
                <w:szCs w:val="20"/>
              </w:rPr>
            </w:pPr>
          </w:p>
          <w:p w:rsidR="00E7053E" w:rsidRPr="003C60DA" w:rsidRDefault="00E7053E" w:rsidP="00E7053E">
            <w:pPr>
              <w:jc w:val="center"/>
              <w:rPr>
                <w:sz w:val="20"/>
                <w:szCs w:val="20"/>
              </w:rPr>
            </w:pPr>
          </w:p>
          <w:p w:rsidR="00E7053E" w:rsidRPr="003C60DA" w:rsidRDefault="00E7053E" w:rsidP="00E7053E">
            <w:pPr>
              <w:jc w:val="center"/>
              <w:rPr>
                <w:sz w:val="20"/>
                <w:szCs w:val="20"/>
              </w:rPr>
            </w:pPr>
          </w:p>
          <w:p w:rsidR="00E7053E" w:rsidRPr="003C60DA" w:rsidRDefault="00E7053E" w:rsidP="00E7053E">
            <w:pPr>
              <w:jc w:val="center"/>
              <w:rPr>
                <w:sz w:val="20"/>
                <w:szCs w:val="20"/>
              </w:rPr>
            </w:pPr>
          </w:p>
          <w:p w:rsidR="00E7053E" w:rsidRPr="003C60DA" w:rsidRDefault="00E7053E" w:rsidP="00E7053E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659</w:t>
            </w:r>
          </w:p>
          <w:p w:rsidR="00E7053E" w:rsidRPr="003C60DA" w:rsidRDefault="00E7053E" w:rsidP="00E7053E">
            <w:pPr>
              <w:jc w:val="center"/>
              <w:rPr>
                <w:sz w:val="20"/>
                <w:szCs w:val="20"/>
              </w:rPr>
            </w:pPr>
          </w:p>
          <w:p w:rsidR="00E7053E" w:rsidRPr="003C60DA" w:rsidRDefault="00E7053E" w:rsidP="00E7053E">
            <w:pPr>
              <w:jc w:val="center"/>
              <w:rPr>
                <w:sz w:val="20"/>
                <w:szCs w:val="20"/>
              </w:rPr>
            </w:pPr>
          </w:p>
          <w:p w:rsidR="00E7053E" w:rsidRPr="003C60DA" w:rsidRDefault="00E7053E" w:rsidP="00E7053E">
            <w:pPr>
              <w:jc w:val="center"/>
              <w:rPr>
                <w:sz w:val="20"/>
                <w:szCs w:val="20"/>
              </w:rPr>
            </w:pPr>
          </w:p>
          <w:p w:rsidR="00E7053E" w:rsidRPr="003C60DA" w:rsidRDefault="00E7053E" w:rsidP="00E7053E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46,9</w:t>
            </w:r>
          </w:p>
        </w:tc>
        <w:tc>
          <w:tcPr>
            <w:tcW w:w="1434" w:type="dxa"/>
            <w:vAlign w:val="center"/>
          </w:tcPr>
          <w:p w:rsidR="00B2165E" w:rsidRPr="003C60DA" w:rsidRDefault="00E7053E" w:rsidP="00E7053E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</w:t>
            </w:r>
          </w:p>
          <w:p w:rsidR="00AE0474" w:rsidRPr="003C60DA" w:rsidRDefault="00B2165E" w:rsidP="00E7053E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 </w:t>
            </w:r>
            <w:r w:rsidR="00AE0474" w:rsidRPr="003C60DA">
              <w:rPr>
                <w:sz w:val="20"/>
                <w:szCs w:val="20"/>
              </w:rPr>
              <w:t>Россия</w:t>
            </w:r>
          </w:p>
          <w:p w:rsidR="00AE0474" w:rsidRPr="003C60DA" w:rsidRDefault="00AE0474" w:rsidP="00B2165E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B2165E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B2165E">
            <w:pPr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B2165E">
            <w:pPr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B2165E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B2165E" w:rsidRPr="003C60DA" w:rsidRDefault="00B2165E" w:rsidP="00B2165E">
            <w:pPr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B2165E">
            <w:pPr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B2165E">
            <w:pPr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B2165E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</w:tc>
        <w:tc>
          <w:tcPr>
            <w:tcW w:w="1425" w:type="dxa"/>
            <w:vAlign w:val="center"/>
          </w:tcPr>
          <w:p w:rsidR="00AE0474" w:rsidRPr="003C60DA" w:rsidRDefault="00E7053E" w:rsidP="00E70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819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  <w:tr w:rsidR="00AE0474" w:rsidRPr="003C60DA" w:rsidTr="008854DB">
        <w:trPr>
          <w:trHeight w:val="1689"/>
        </w:trPr>
        <w:tc>
          <w:tcPr>
            <w:tcW w:w="1912" w:type="dxa"/>
            <w:vAlign w:val="center"/>
          </w:tcPr>
          <w:p w:rsidR="00AE0474" w:rsidRPr="003C60DA" w:rsidRDefault="00AE0474" w:rsidP="00685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Малинин Валерий Анатольевич</w:t>
            </w:r>
          </w:p>
          <w:p w:rsidR="00AE0474" w:rsidRPr="003C60DA" w:rsidRDefault="00AE0474" w:rsidP="00685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супруг)</w:t>
            </w:r>
          </w:p>
        </w:tc>
        <w:tc>
          <w:tcPr>
            <w:tcW w:w="1988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770" w:type="dxa"/>
          </w:tcPr>
          <w:p w:rsidR="00E7053E" w:rsidRPr="003C60DA" w:rsidRDefault="00AE0474" w:rsidP="00E70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</w:t>
            </w:r>
            <w:r w:rsidR="00E7053E" w:rsidRPr="003C60DA">
              <w:rPr>
                <w:sz w:val="20"/>
                <w:szCs w:val="20"/>
              </w:rPr>
              <w:t>земельный участок приусадебный</w:t>
            </w:r>
          </w:p>
          <w:p w:rsidR="00E7053E" w:rsidRPr="003C60DA" w:rsidRDefault="00E7053E" w:rsidP="00E70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 общая долевая)</w:t>
            </w:r>
          </w:p>
          <w:p w:rsidR="00AE0474" w:rsidRPr="003C60DA" w:rsidRDefault="00AE0474" w:rsidP="00E705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053E" w:rsidRPr="003C60DA" w:rsidRDefault="00E7053E" w:rsidP="00E70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квартира </w:t>
            </w:r>
          </w:p>
          <w:p w:rsidR="00AE0474" w:rsidRPr="003C60DA" w:rsidRDefault="00E7053E" w:rsidP="00E70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общая)</w:t>
            </w:r>
          </w:p>
        </w:tc>
        <w:tc>
          <w:tcPr>
            <w:tcW w:w="992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E705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583</w:t>
            </w: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E705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46,9</w:t>
            </w:r>
          </w:p>
        </w:tc>
        <w:tc>
          <w:tcPr>
            <w:tcW w:w="1434" w:type="dxa"/>
            <w:vAlign w:val="center"/>
          </w:tcPr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</w:tc>
        <w:tc>
          <w:tcPr>
            <w:tcW w:w="1425" w:type="dxa"/>
            <w:vAlign w:val="center"/>
          </w:tcPr>
          <w:p w:rsidR="00AE0474" w:rsidRPr="003C60DA" w:rsidRDefault="00E705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Москвич 2041</w:t>
            </w:r>
          </w:p>
        </w:tc>
        <w:tc>
          <w:tcPr>
            <w:tcW w:w="1819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AE0474" w:rsidRPr="003C60DA" w:rsidRDefault="00AE0474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</w:tbl>
    <w:p w:rsidR="00AE0474" w:rsidRPr="003C60DA" w:rsidRDefault="00AE0474" w:rsidP="00AE0474"/>
    <w:p w:rsidR="00AE0474" w:rsidRPr="003C60DA" w:rsidRDefault="00AE0474"/>
    <w:p w:rsidR="00E7053E" w:rsidRPr="003C60DA" w:rsidRDefault="00E7053E"/>
    <w:p w:rsidR="00E7053E" w:rsidRPr="003C60DA" w:rsidRDefault="00E7053E"/>
    <w:p w:rsidR="00E7053E" w:rsidRPr="003C60DA" w:rsidRDefault="00E7053E"/>
    <w:p w:rsidR="00E7053E" w:rsidRPr="003C60DA" w:rsidRDefault="00E7053E"/>
    <w:p w:rsidR="00E7053E" w:rsidRPr="003C60DA" w:rsidRDefault="00E7053E"/>
    <w:p w:rsidR="00E7053E" w:rsidRPr="003C60DA" w:rsidRDefault="00E7053E"/>
    <w:p w:rsidR="00E7053E" w:rsidRPr="003C60DA" w:rsidRDefault="00E7053E"/>
    <w:p w:rsidR="005E07A5" w:rsidRPr="003C60DA" w:rsidRDefault="005E07A5" w:rsidP="005E07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lastRenderedPageBreak/>
        <w:t>СВЕДЕНИЯ</w:t>
      </w:r>
    </w:p>
    <w:p w:rsidR="005E07A5" w:rsidRPr="003C60DA" w:rsidRDefault="005E07A5" w:rsidP="005E07A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а Темкинского сельского поселения Темкинского района  Смоленской области</w:t>
      </w:r>
    </w:p>
    <w:p w:rsidR="005E07A5" w:rsidRPr="003C60DA" w:rsidRDefault="00C940BB" w:rsidP="005E07A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Стольникова Михаила Ивановича</w:t>
      </w:r>
      <w:r w:rsidR="005E07A5" w:rsidRPr="003C60DA">
        <w:rPr>
          <w:b/>
          <w:sz w:val="28"/>
          <w:szCs w:val="28"/>
        </w:rPr>
        <w:t xml:space="preserve"> и членов его семьи</w:t>
      </w:r>
    </w:p>
    <w:p w:rsidR="005E07A5" w:rsidRPr="003C60DA" w:rsidRDefault="005E07A5" w:rsidP="005E07A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 xml:space="preserve">за период с 1 января по 31 декабря 2017 года                                                       </w:t>
      </w:r>
    </w:p>
    <w:p w:rsidR="005E07A5" w:rsidRPr="003C60DA" w:rsidRDefault="005E07A5" w:rsidP="005E07A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1988"/>
        <w:gridCol w:w="1770"/>
        <w:gridCol w:w="992"/>
        <w:gridCol w:w="1434"/>
        <w:gridCol w:w="1425"/>
        <w:gridCol w:w="1961"/>
        <w:gridCol w:w="1559"/>
        <w:gridCol w:w="1276"/>
        <w:gridCol w:w="1559"/>
      </w:tblGrid>
      <w:tr w:rsidR="005E07A5" w:rsidRPr="003C60DA" w:rsidTr="008854DB">
        <w:tc>
          <w:tcPr>
            <w:tcW w:w="1912" w:type="dxa"/>
            <w:vMerge w:val="restart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88" w:type="dxa"/>
            <w:vMerge w:val="restart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а 2017 год (руб.)</w:t>
            </w:r>
          </w:p>
        </w:tc>
        <w:tc>
          <w:tcPr>
            <w:tcW w:w="5621" w:type="dxa"/>
            <w:gridSpan w:val="4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961" w:type="dxa"/>
            <w:vMerge w:val="restart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394" w:type="dxa"/>
            <w:gridSpan w:val="3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E07A5" w:rsidRPr="003C60DA" w:rsidTr="008854DB">
        <w:tc>
          <w:tcPr>
            <w:tcW w:w="1912" w:type="dxa"/>
            <w:vMerge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25" w:type="dxa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961" w:type="dxa"/>
            <w:vMerge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59" w:type="dxa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</w:tr>
      <w:tr w:rsidR="005E07A5" w:rsidRPr="003C60DA" w:rsidTr="008854DB">
        <w:tc>
          <w:tcPr>
            <w:tcW w:w="1912" w:type="dxa"/>
            <w:vAlign w:val="center"/>
          </w:tcPr>
          <w:p w:rsidR="005E07A5" w:rsidRPr="003C60DA" w:rsidRDefault="006D4037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ольников Михаил Иванович</w:t>
            </w:r>
          </w:p>
        </w:tc>
        <w:tc>
          <w:tcPr>
            <w:tcW w:w="1988" w:type="dxa"/>
            <w:vAlign w:val="center"/>
          </w:tcPr>
          <w:p w:rsidR="005E07A5" w:rsidRPr="003C60DA" w:rsidRDefault="006D4037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186076,41</w:t>
            </w:r>
          </w:p>
        </w:tc>
        <w:tc>
          <w:tcPr>
            <w:tcW w:w="1770" w:type="dxa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07A5" w:rsidRPr="003C60DA" w:rsidRDefault="006D4037" w:rsidP="006D40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жилой дом</w:t>
            </w:r>
          </w:p>
          <w:p w:rsidR="006D4037" w:rsidRPr="003C60DA" w:rsidRDefault="00C26DCC" w:rsidP="006D40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2" w:type="dxa"/>
          </w:tcPr>
          <w:p w:rsidR="005E07A5" w:rsidRPr="003C60DA" w:rsidRDefault="005E07A5" w:rsidP="00D53778">
            <w:pPr>
              <w:jc w:val="center"/>
              <w:rPr>
                <w:sz w:val="20"/>
                <w:szCs w:val="20"/>
              </w:rPr>
            </w:pPr>
          </w:p>
          <w:p w:rsidR="005E07A5" w:rsidRPr="003C60DA" w:rsidRDefault="005E07A5" w:rsidP="00D53778">
            <w:pPr>
              <w:jc w:val="center"/>
              <w:rPr>
                <w:sz w:val="20"/>
                <w:szCs w:val="20"/>
              </w:rPr>
            </w:pPr>
          </w:p>
          <w:p w:rsidR="00C26DCC" w:rsidRPr="003C60DA" w:rsidRDefault="00C26DCC" w:rsidP="00D53778">
            <w:pPr>
              <w:jc w:val="center"/>
              <w:rPr>
                <w:sz w:val="20"/>
                <w:szCs w:val="20"/>
              </w:rPr>
            </w:pPr>
          </w:p>
          <w:p w:rsidR="005E07A5" w:rsidRPr="003C60DA" w:rsidRDefault="00C26DCC" w:rsidP="00C26DCC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53</w:t>
            </w:r>
          </w:p>
          <w:p w:rsidR="005E07A5" w:rsidRPr="003C60DA" w:rsidRDefault="005E07A5" w:rsidP="00D53778">
            <w:pPr>
              <w:jc w:val="center"/>
              <w:rPr>
                <w:sz w:val="20"/>
                <w:szCs w:val="20"/>
              </w:rPr>
            </w:pPr>
          </w:p>
          <w:p w:rsidR="005E07A5" w:rsidRPr="003C60DA" w:rsidRDefault="005E07A5" w:rsidP="00C26DCC">
            <w:pPr>
              <w:rPr>
                <w:sz w:val="20"/>
                <w:szCs w:val="20"/>
              </w:rPr>
            </w:pPr>
          </w:p>
          <w:p w:rsidR="005E07A5" w:rsidRPr="003C60DA" w:rsidRDefault="005E07A5" w:rsidP="00D53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C26DCC" w:rsidRPr="003C60DA" w:rsidRDefault="005E07A5" w:rsidP="00D53778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</w:t>
            </w:r>
          </w:p>
          <w:p w:rsidR="00C26DCC" w:rsidRPr="003C60DA" w:rsidRDefault="00C26DCC" w:rsidP="00D53778">
            <w:pPr>
              <w:rPr>
                <w:sz w:val="20"/>
                <w:szCs w:val="20"/>
              </w:rPr>
            </w:pPr>
          </w:p>
          <w:p w:rsidR="00C26DCC" w:rsidRPr="003C60DA" w:rsidRDefault="00C26DCC" w:rsidP="00D53778">
            <w:pPr>
              <w:rPr>
                <w:sz w:val="20"/>
                <w:szCs w:val="20"/>
              </w:rPr>
            </w:pPr>
          </w:p>
          <w:p w:rsidR="005E07A5" w:rsidRPr="003C60DA" w:rsidRDefault="00C26DCC" w:rsidP="00D53778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 </w:t>
            </w:r>
            <w:r w:rsidR="005E07A5" w:rsidRPr="003C60DA">
              <w:rPr>
                <w:sz w:val="20"/>
                <w:szCs w:val="20"/>
              </w:rPr>
              <w:t xml:space="preserve"> Россия</w:t>
            </w:r>
          </w:p>
          <w:p w:rsidR="005E07A5" w:rsidRPr="003C60DA" w:rsidRDefault="005E07A5" w:rsidP="00D53778">
            <w:pPr>
              <w:jc w:val="center"/>
              <w:rPr>
                <w:sz w:val="20"/>
                <w:szCs w:val="20"/>
              </w:rPr>
            </w:pPr>
          </w:p>
          <w:p w:rsidR="005E07A5" w:rsidRPr="003C60DA" w:rsidRDefault="005E07A5" w:rsidP="00D53778">
            <w:pPr>
              <w:jc w:val="center"/>
              <w:rPr>
                <w:sz w:val="20"/>
                <w:szCs w:val="20"/>
              </w:rPr>
            </w:pPr>
          </w:p>
          <w:p w:rsidR="005E07A5" w:rsidRPr="003C60DA" w:rsidRDefault="005E07A5" w:rsidP="00D53778">
            <w:pPr>
              <w:jc w:val="center"/>
              <w:rPr>
                <w:sz w:val="20"/>
                <w:szCs w:val="20"/>
              </w:rPr>
            </w:pPr>
          </w:p>
          <w:p w:rsidR="005E07A5" w:rsidRPr="003C60DA" w:rsidRDefault="005E07A5" w:rsidP="00C2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5E07A5" w:rsidRPr="003C60DA" w:rsidRDefault="00C26DCC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АДА 213100 4</w:t>
            </w:r>
            <w:r w:rsidRPr="003C60DA">
              <w:rPr>
                <w:sz w:val="20"/>
                <w:szCs w:val="20"/>
                <w:lang w:val="en-US"/>
              </w:rPr>
              <w:t>x</w:t>
            </w:r>
            <w:r w:rsidRPr="003C60DA">
              <w:rPr>
                <w:sz w:val="20"/>
                <w:szCs w:val="20"/>
              </w:rPr>
              <w:t>4 2014г.</w:t>
            </w:r>
          </w:p>
        </w:tc>
        <w:tc>
          <w:tcPr>
            <w:tcW w:w="1961" w:type="dxa"/>
            <w:vAlign w:val="center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  <w:tr w:rsidR="005E07A5" w:rsidRPr="003C60DA" w:rsidTr="008854DB">
        <w:trPr>
          <w:trHeight w:val="1689"/>
        </w:trPr>
        <w:tc>
          <w:tcPr>
            <w:tcW w:w="1912" w:type="dxa"/>
            <w:vAlign w:val="center"/>
          </w:tcPr>
          <w:p w:rsidR="005E07A5" w:rsidRPr="003C60DA" w:rsidRDefault="006D4037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ольникова Людмила Владимировна</w:t>
            </w:r>
          </w:p>
          <w:p w:rsidR="005E07A5" w:rsidRPr="003C60DA" w:rsidRDefault="005E07A5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супруг</w:t>
            </w:r>
            <w:r w:rsidR="00C940BB" w:rsidRPr="003C60DA">
              <w:rPr>
                <w:sz w:val="20"/>
                <w:szCs w:val="20"/>
              </w:rPr>
              <w:t>а</w:t>
            </w:r>
            <w:r w:rsidRPr="003C60DA">
              <w:rPr>
                <w:sz w:val="20"/>
                <w:szCs w:val="20"/>
              </w:rPr>
              <w:t>)</w:t>
            </w:r>
          </w:p>
        </w:tc>
        <w:tc>
          <w:tcPr>
            <w:tcW w:w="1988" w:type="dxa"/>
            <w:vAlign w:val="center"/>
          </w:tcPr>
          <w:p w:rsidR="005E07A5" w:rsidRPr="003C60DA" w:rsidRDefault="006D4037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223800,64</w:t>
            </w:r>
          </w:p>
        </w:tc>
        <w:tc>
          <w:tcPr>
            <w:tcW w:w="1770" w:type="dxa"/>
          </w:tcPr>
          <w:p w:rsidR="00C26DCC" w:rsidRPr="003C60DA" w:rsidRDefault="00C26DCC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 ЛПХ</w:t>
            </w:r>
          </w:p>
          <w:p w:rsidR="005E07A5" w:rsidRPr="003C60DA" w:rsidRDefault="00C26DCC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 собственность</w:t>
            </w:r>
            <w:r w:rsidR="005E07A5" w:rsidRPr="003C60DA">
              <w:rPr>
                <w:sz w:val="20"/>
                <w:szCs w:val="20"/>
              </w:rPr>
              <w:t>)</w:t>
            </w:r>
          </w:p>
          <w:p w:rsidR="005E07A5" w:rsidRPr="003C60DA" w:rsidRDefault="005E07A5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6DCC" w:rsidRPr="003C60DA" w:rsidRDefault="00C26DCC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 ЛПХ</w:t>
            </w:r>
          </w:p>
          <w:p w:rsidR="00C26DCC" w:rsidRPr="003C60DA" w:rsidRDefault="00C26DCC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 собственность)</w:t>
            </w:r>
          </w:p>
          <w:p w:rsidR="00C26DCC" w:rsidRPr="003C60DA" w:rsidRDefault="00C26DCC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6DCC" w:rsidRPr="003C60DA" w:rsidRDefault="00C26DCC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6DCC" w:rsidRPr="003C60DA" w:rsidRDefault="00C26DCC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6DCC" w:rsidRPr="003C60DA" w:rsidRDefault="00C26DCC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жилой дом</w:t>
            </w:r>
          </w:p>
          <w:p w:rsidR="00C26DCC" w:rsidRPr="003C60DA" w:rsidRDefault="00C26DCC" w:rsidP="00C26D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совместная собственность)</w:t>
            </w:r>
          </w:p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7A5" w:rsidRPr="003C60DA" w:rsidRDefault="00C26DCC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500</w:t>
            </w:r>
          </w:p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7A5" w:rsidRPr="003C60DA" w:rsidRDefault="00C26DCC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1580</w:t>
            </w:r>
          </w:p>
          <w:p w:rsidR="00C26DCC" w:rsidRPr="003C60DA" w:rsidRDefault="00C26DCC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6DCC" w:rsidRPr="003C60DA" w:rsidRDefault="00C26DCC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6DCC" w:rsidRPr="003C60DA" w:rsidRDefault="00C26DCC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6DCC" w:rsidRPr="003C60DA" w:rsidRDefault="00C26DCC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6DCC" w:rsidRPr="003C60DA" w:rsidRDefault="00C26DCC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6DCC" w:rsidRPr="003C60DA" w:rsidRDefault="00C26DCC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6DCC" w:rsidRPr="003C60DA" w:rsidRDefault="00C26DCC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53</w:t>
            </w:r>
          </w:p>
        </w:tc>
        <w:tc>
          <w:tcPr>
            <w:tcW w:w="1434" w:type="dxa"/>
            <w:vAlign w:val="center"/>
          </w:tcPr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</w:tc>
        <w:tc>
          <w:tcPr>
            <w:tcW w:w="1425" w:type="dxa"/>
            <w:vAlign w:val="center"/>
          </w:tcPr>
          <w:p w:rsidR="005E07A5" w:rsidRPr="003C60DA" w:rsidRDefault="00C26DCC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961" w:type="dxa"/>
            <w:vAlign w:val="center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5E07A5" w:rsidRPr="003C60DA" w:rsidRDefault="005E07A5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</w:tbl>
    <w:p w:rsidR="005E07A5" w:rsidRPr="003C60DA" w:rsidRDefault="005E07A5" w:rsidP="005E07A5"/>
    <w:p w:rsidR="005E07A5" w:rsidRPr="003C60DA" w:rsidRDefault="005E07A5" w:rsidP="005E07A5"/>
    <w:p w:rsidR="005E07A5" w:rsidRPr="003C60DA" w:rsidRDefault="005E07A5" w:rsidP="005E07A5"/>
    <w:p w:rsidR="0095413E" w:rsidRPr="003C60DA" w:rsidRDefault="0095413E" w:rsidP="005E07A5"/>
    <w:p w:rsidR="0095413E" w:rsidRPr="003C60DA" w:rsidRDefault="0095413E" w:rsidP="005E07A5"/>
    <w:p w:rsidR="0095413E" w:rsidRPr="003C60DA" w:rsidRDefault="0095413E" w:rsidP="005E07A5"/>
    <w:p w:rsidR="0095413E" w:rsidRPr="003C60DA" w:rsidRDefault="0095413E" w:rsidP="005E07A5"/>
    <w:p w:rsidR="0095413E" w:rsidRPr="003C60DA" w:rsidRDefault="0095413E" w:rsidP="009541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lastRenderedPageBreak/>
        <w:t>СВЕДЕНИЯ</w:t>
      </w:r>
    </w:p>
    <w:p w:rsidR="0095413E" w:rsidRPr="003C60DA" w:rsidRDefault="0095413E" w:rsidP="0095413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а Темкинского сельского поселения Темкинского района  Смоленской области</w:t>
      </w:r>
    </w:p>
    <w:p w:rsidR="0095413E" w:rsidRPr="003C60DA" w:rsidRDefault="0095413E" w:rsidP="0095413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Иль</w:t>
      </w:r>
      <w:r w:rsidR="00B2165E" w:rsidRPr="003C60DA">
        <w:rPr>
          <w:b/>
          <w:sz w:val="28"/>
          <w:szCs w:val="28"/>
        </w:rPr>
        <w:t xml:space="preserve">ина Евгения Сергеевича </w:t>
      </w:r>
    </w:p>
    <w:p w:rsidR="0095413E" w:rsidRPr="003C60DA" w:rsidRDefault="0095413E" w:rsidP="0095413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 xml:space="preserve">за период с 1 января по 31 декабря 2017 года                                                       </w:t>
      </w:r>
    </w:p>
    <w:p w:rsidR="0095413E" w:rsidRPr="003C60DA" w:rsidRDefault="0095413E" w:rsidP="0095413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1995"/>
        <w:gridCol w:w="1776"/>
        <w:gridCol w:w="995"/>
        <w:gridCol w:w="1439"/>
        <w:gridCol w:w="1516"/>
        <w:gridCol w:w="1560"/>
        <w:gridCol w:w="2126"/>
        <w:gridCol w:w="1134"/>
        <w:gridCol w:w="1417"/>
      </w:tblGrid>
      <w:tr w:rsidR="0095413E" w:rsidRPr="003C60DA" w:rsidTr="003A10DF">
        <w:trPr>
          <w:trHeight w:val="412"/>
        </w:trPr>
        <w:tc>
          <w:tcPr>
            <w:tcW w:w="1918" w:type="dxa"/>
            <w:vMerge w:val="restart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95" w:type="dxa"/>
            <w:vMerge w:val="restart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а 2017 год (руб.)</w:t>
            </w:r>
          </w:p>
        </w:tc>
        <w:tc>
          <w:tcPr>
            <w:tcW w:w="5726" w:type="dxa"/>
            <w:gridSpan w:val="4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60" w:type="dxa"/>
            <w:vMerge w:val="restart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677" w:type="dxa"/>
            <w:gridSpan w:val="3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5413E" w:rsidRPr="003C60DA" w:rsidTr="003A10DF">
        <w:trPr>
          <w:trHeight w:val="131"/>
        </w:trPr>
        <w:tc>
          <w:tcPr>
            <w:tcW w:w="1918" w:type="dxa"/>
            <w:vMerge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5" w:type="dxa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9" w:type="dxa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16" w:type="dxa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  <w:vMerge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17" w:type="dxa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</w:tr>
      <w:tr w:rsidR="0095413E" w:rsidRPr="003C60DA" w:rsidTr="003A10DF">
        <w:trPr>
          <w:trHeight w:val="2056"/>
        </w:trPr>
        <w:tc>
          <w:tcPr>
            <w:tcW w:w="1918" w:type="dxa"/>
            <w:vAlign w:val="center"/>
          </w:tcPr>
          <w:p w:rsidR="0095413E" w:rsidRPr="003C60DA" w:rsidRDefault="0095413E" w:rsidP="009541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льин Евгений Сергеевич</w:t>
            </w:r>
          </w:p>
        </w:tc>
        <w:tc>
          <w:tcPr>
            <w:tcW w:w="1995" w:type="dxa"/>
            <w:vAlign w:val="center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420294,51</w:t>
            </w:r>
          </w:p>
        </w:tc>
        <w:tc>
          <w:tcPr>
            <w:tcW w:w="1776" w:type="dxa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квартира </w:t>
            </w:r>
          </w:p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</w:t>
            </w:r>
            <w:r w:rsidR="0085266B" w:rsidRPr="003C60DA">
              <w:rPr>
                <w:sz w:val="20"/>
                <w:szCs w:val="20"/>
              </w:rPr>
              <w:t>23/100 доли в общей долевой собственности)</w:t>
            </w:r>
          </w:p>
        </w:tc>
        <w:tc>
          <w:tcPr>
            <w:tcW w:w="995" w:type="dxa"/>
          </w:tcPr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  <w:p w:rsidR="0085266B" w:rsidRPr="003C60DA" w:rsidRDefault="0085266B" w:rsidP="00D53778">
            <w:pPr>
              <w:jc w:val="center"/>
              <w:rPr>
                <w:sz w:val="20"/>
                <w:szCs w:val="20"/>
              </w:rPr>
            </w:pPr>
          </w:p>
          <w:p w:rsidR="0095413E" w:rsidRPr="003C60DA" w:rsidRDefault="00CA7D03" w:rsidP="00D53778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64,5</w:t>
            </w:r>
          </w:p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  <w:p w:rsidR="0095413E" w:rsidRPr="003C60DA" w:rsidRDefault="0095413E" w:rsidP="0085266B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95413E" w:rsidRPr="003C60DA" w:rsidRDefault="0095413E" w:rsidP="00D53778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</w:t>
            </w:r>
          </w:p>
          <w:p w:rsidR="0095413E" w:rsidRPr="003C60DA" w:rsidRDefault="0095413E" w:rsidP="00D53778">
            <w:pPr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 Россия</w:t>
            </w:r>
          </w:p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  <w:p w:rsidR="0095413E" w:rsidRPr="003C60DA" w:rsidRDefault="0095413E" w:rsidP="00D53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C60DA">
              <w:rPr>
                <w:sz w:val="20"/>
                <w:szCs w:val="20"/>
                <w:lang w:val="en-US"/>
              </w:rPr>
              <w:t>KIA ceed 2014</w:t>
            </w:r>
          </w:p>
        </w:tc>
        <w:tc>
          <w:tcPr>
            <w:tcW w:w="1560" w:type="dxa"/>
            <w:vAlign w:val="center"/>
          </w:tcPr>
          <w:p w:rsidR="0095413E" w:rsidRPr="003C60DA" w:rsidRDefault="0095413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Align w:val="center"/>
          </w:tcPr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жилой дом</w:t>
            </w:r>
          </w:p>
          <w:p w:rsidR="0095413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временная регистрация на 3 года)</w:t>
            </w: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</w:t>
            </w:r>
            <w:proofErr w:type="gramStart"/>
            <w:r w:rsidRPr="003C60DA">
              <w:rPr>
                <w:sz w:val="20"/>
                <w:szCs w:val="20"/>
              </w:rPr>
              <w:t>к(</w:t>
            </w:r>
            <w:proofErr w:type="gramEnd"/>
            <w:r w:rsidRPr="003C60DA">
              <w:rPr>
                <w:sz w:val="20"/>
                <w:szCs w:val="20"/>
              </w:rPr>
              <w:t>аренда с 16.08.17г. по 16.08.2037г.)</w:t>
            </w: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</w:t>
            </w:r>
            <w:proofErr w:type="gramStart"/>
            <w:r w:rsidRPr="003C60DA">
              <w:rPr>
                <w:sz w:val="20"/>
                <w:szCs w:val="20"/>
              </w:rPr>
              <w:t>к(</w:t>
            </w:r>
            <w:proofErr w:type="gramEnd"/>
            <w:r w:rsidRPr="003C60DA">
              <w:rPr>
                <w:sz w:val="20"/>
                <w:szCs w:val="20"/>
              </w:rPr>
              <w:t>аренда с 26.12.17г. по 25.12.2037г.)</w:t>
            </w: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10DF" w:rsidRPr="003C60DA" w:rsidRDefault="003A10DF" w:rsidP="003A10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413E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71,6</w:t>
            </w: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3000</w:t>
            </w: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1500</w:t>
            </w:r>
          </w:p>
        </w:tc>
        <w:tc>
          <w:tcPr>
            <w:tcW w:w="1417" w:type="dxa"/>
            <w:vAlign w:val="center"/>
          </w:tcPr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413E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</w:tc>
      </w:tr>
    </w:tbl>
    <w:p w:rsidR="0095413E" w:rsidRPr="003C60DA" w:rsidRDefault="0095413E" w:rsidP="0095413E"/>
    <w:p w:rsidR="0095413E" w:rsidRPr="003C60DA" w:rsidRDefault="0095413E" w:rsidP="0095413E"/>
    <w:p w:rsidR="0095413E" w:rsidRPr="003C60DA" w:rsidRDefault="0095413E" w:rsidP="0095413E"/>
    <w:p w:rsidR="00E7053E" w:rsidRPr="003C60DA" w:rsidRDefault="00E7053E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5E07A5"/>
    <w:p w:rsidR="0085266B" w:rsidRPr="003C60DA" w:rsidRDefault="0085266B" w:rsidP="008526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СВЕДЕНИЯ</w:t>
      </w:r>
    </w:p>
    <w:p w:rsidR="0085266B" w:rsidRPr="003C60DA" w:rsidRDefault="0085266B" w:rsidP="0085266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а Темкинского сельского поселения Темкинского района  Смоленской области</w:t>
      </w:r>
    </w:p>
    <w:p w:rsidR="0085266B" w:rsidRPr="003C60DA" w:rsidRDefault="0085266B" w:rsidP="0085266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 xml:space="preserve">Хохолевой Светланы Анатольевны за период с 1 января по 31 декабря 2017 года                                                       </w:t>
      </w:r>
    </w:p>
    <w:p w:rsidR="0085266B" w:rsidRPr="003C60DA" w:rsidRDefault="0085266B" w:rsidP="0085266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1988"/>
        <w:gridCol w:w="1770"/>
        <w:gridCol w:w="992"/>
        <w:gridCol w:w="1434"/>
        <w:gridCol w:w="1425"/>
        <w:gridCol w:w="1678"/>
        <w:gridCol w:w="1701"/>
        <w:gridCol w:w="1417"/>
        <w:gridCol w:w="1559"/>
      </w:tblGrid>
      <w:tr w:rsidR="0085266B" w:rsidRPr="003C60DA" w:rsidTr="008854DB">
        <w:tc>
          <w:tcPr>
            <w:tcW w:w="1912" w:type="dxa"/>
            <w:vMerge w:val="restart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88" w:type="dxa"/>
            <w:vMerge w:val="restart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а 2017 год (руб.)</w:t>
            </w:r>
          </w:p>
        </w:tc>
        <w:tc>
          <w:tcPr>
            <w:tcW w:w="5621" w:type="dxa"/>
            <w:gridSpan w:val="4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78" w:type="dxa"/>
            <w:vMerge w:val="restart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677" w:type="dxa"/>
            <w:gridSpan w:val="3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5266B" w:rsidRPr="003C60DA" w:rsidTr="008854DB">
        <w:tc>
          <w:tcPr>
            <w:tcW w:w="1912" w:type="dxa"/>
            <w:vMerge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25" w:type="dxa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78" w:type="dxa"/>
            <w:vMerge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59" w:type="dxa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</w:tr>
      <w:tr w:rsidR="0085266B" w:rsidRPr="003C60DA" w:rsidTr="008854DB">
        <w:tc>
          <w:tcPr>
            <w:tcW w:w="1912" w:type="dxa"/>
            <w:vAlign w:val="center"/>
          </w:tcPr>
          <w:p w:rsidR="0085266B" w:rsidRPr="003C60DA" w:rsidRDefault="0085266B" w:rsidP="008526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Хохолева Светлана Анатольевна</w:t>
            </w:r>
          </w:p>
        </w:tc>
        <w:tc>
          <w:tcPr>
            <w:tcW w:w="1988" w:type="dxa"/>
            <w:vAlign w:val="center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324361,48</w:t>
            </w:r>
          </w:p>
        </w:tc>
        <w:tc>
          <w:tcPr>
            <w:tcW w:w="1770" w:type="dxa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5D6F" w:rsidRPr="003C60DA" w:rsidRDefault="00C75D6F" w:rsidP="00C75D6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квартира </w:t>
            </w:r>
          </w:p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общая</w:t>
            </w:r>
            <w:r w:rsidR="00C75D6F" w:rsidRPr="003C60DA">
              <w:rPr>
                <w:sz w:val="20"/>
                <w:szCs w:val="20"/>
              </w:rPr>
              <w:t xml:space="preserve"> долевая 1</w:t>
            </w:r>
            <w:r w:rsidR="00C75D6F" w:rsidRPr="003C60DA">
              <w:rPr>
                <w:sz w:val="20"/>
                <w:szCs w:val="20"/>
                <w:lang w:val="en-US"/>
              </w:rPr>
              <w:t>/2</w:t>
            </w:r>
            <w:r w:rsidRPr="003C60D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5266B" w:rsidRPr="003C60DA" w:rsidRDefault="0085266B" w:rsidP="00D53778">
            <w:pPr>
              <w:jc w:val="center"/>
              <w:rPr>
                <w:sz w:val="20"/>
                <w:szCs w:val="20"/>
              </w:rPr>
            </w:pPr>
          </w:p>
          <w:p w:rsidR="0085266B" w:rsidRPr="003C60DA" w:rsidRDefault="0085266B" w:rsidP="00D53778">
            <w:pPr>
              <w:jc w:val="center"/>
              <w:rPr>
                <w:sz w:val="20"/>
                <w:szCs w:val="20"/>
              </w:rPr>
            </w:pPr>
          </w:p>
          <w:p w:rsidR="0085266B" w:rsidRPr="003C60DA" w:rsidRDefault="00C75D6F" w:rsidP="00D53778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  <w:lang w:val="en-US"/>
              </w:rPr>
              <w:t>36</w:t>
            </w:r>
            <w:r w:rsidRPr="003C60DA">
              <w:rPr>
                <w:sz w:val="20"/>
                <w:szCs w:val="20"/>
              </w:rPr>
              <w:t>,6</w:t>
            </w:r>
          </w:p>
        </w:tc>
        <w:tc>
          <w:tcPr>
            <w:tcW w:w="1434" w:type="dxa"/>
            <w:vAlign w:val="center"/>
          </w:tcPr>
          <w:p w:rsidR="0085266B" w:rsidRPr="003C60DA" w:rsidRDefault="0085266B" w:rsidP="00D53778">
            <w:pPr>
              <w:jc w:val="center"/>
              <w:rPr>
                <w:sz w:val="20"/>
                <w:szCs w:val="20"/>
              </w:rPr>
            </w:pPr>
          </w:p>
          <w:p w:rsidR="0085266B" w:rsidRPr="003C60DA" w:rsidRDefault="00B2165E" w:rsidP="00B2165E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 </w:t>
            </w:r>
            <w:r w:rsidR="0085266B" w:rsidRPr="003C60DA">
              <w:rPr>
                <w:sz w:val="20"/>
                <w:szCs w:val="20"/>
              </w:rPr>
              <w:t>Россия</w:t>
            </w:r>
          </w:p>
          <w:p w:rsidR="0085266B" w:rsidRPr="003C60DA" w:rsidRDefault="0085266B" w:rsidP="00D53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678" w:type="dxa"/>
            <w:vAlign w:val="center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85266B" w:rsidRPr="003C60DA" w:rsidRDefault="0085266B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</w:tbl>
    <w:p w:rsidR="0085266B" w:rsidRPr="003C60DA" w:rsidRDefault="0085266B" w:rsidP="0085266B"/>
    <w:p w:rsidR="0085266B" w:rsidRPr="003C60DA" w:rsidRDefault="0085266B" w:rsidP="0085266B"/>
    <w:p w:rsidR="0085266B" w:rsidRPr="003C60DA" w:rsidRDefault="0085266B" w:rsidP="0085266B"/>
    <w:p w:rsidR="0085266B" w:rsidRPr="003C60DA" w:rsidRDefault="0085266B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5E07A5"/>
    <w:p w:rsidR="00B2165E" w:rsidRPr="003C60DA" w:rsidRDefault="00B2165E" w:rsidP="005E07A5"/>
    <w:p w:rsidR="00B2165E" w:rsidRPr="003C60DA" w:rsidRDefault="00B2165E" w:rsidP="005E07A5"/>
    <w:p w:rsidR="00C75D6F" w:rsidRPr="003C60DA" w:rsidRDefault="00C75D6F" w:rsidP="005E07A5"/>
    <w:p w:rsidR="00C75D6F" w:rsidRPr="003C60DA" w:rsidRDefault="00C75D6F" w:rsidP="005E07A5"/>
    <w:p w:rsidR="00C75D6F" w:rsidRPr="003C60DA" w:rsidRDefault="00C75D6F" w:rsidP="00C75D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СВЕДЕНИЯ</w:t>
      </w:r>
    </w:p>
    <w:p w:rsidR="00C75D6F" w:rsidRPr="003C60DA" w:rsidRDefault="00C75D6F" w:rsidP="00C75D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а Темкинского сельского поселения Темкинского района  Смоленской области</w:t>
      </w:r>
    </w:p>
    <w:p w:rsidR="00C75D6F" w:rsidRPr="003C60DA" w:rsidRDefault="007D2FB7" w:rsidP="00C75D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 xml:space="preserve">Игнатьевой Ольги Владимировны </w:t>
      </w:r>
      <w:r w:rsidR="00C75D6F" w:rsidRPr="003C60DA">
        <w:rPr>
          <w:b/>
          <w:sz w:val="28"/>
          <w:szCs w:val="28"/>
        </w:rPr>
        <w:t xml:space="preserve">и членов </w:t>
      </w:r>
      <w:r w:rsidR="00B2165E" w:rsidRPr="003C60DA">
        <w:rPr>
          <w:b/>
          <w:sz w:val="28"/>
          <w:szCs w:val="28"/>
        </w:rPr>
        <w:t>её</w:t>
      </w:r>
      <w:r w:rsidR="00C75D6F" w:rsidRPr="003C60DA">
        <w:rPr>
          <w:b/>
          <w:sz w:val="28"/>
          <w:szCs w:val="28"/>
        </w:rPr>
        <w:t xml:space="preserve"> семьи</w:t>
      </w:r>
    </w:p>
    <w:p w:rsidR="00C75D6F" w:rsidRPr="003C60DA" w:rsidRDefault="00C75D6F" w:rsidP="00C75D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 xml:space="preserve">за период с 1 января по 31 декабря 2017 года                                                       </w:t>
      </w:r>
    </w:p>
    <w:p w:rsidR="00C75D6F" w:rsidRPr="003C60DA" w:rsidRDefault="00C75D6F" w:rsidP="00C75D6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1988"/>
        <w:gridCol w:w="1770"/>
        <w:gridCol w:w="992"/>
        <w:gridCol w:w="1434"/>
        <w:gridCol w:w="1425"/>
        <w:gridCol w:w="1394"/>
        <w:gridCol w:w="1985"/>
        <w:gridCol w:w="1275"/>
        <w:gridCol w:w="1701"/>
      </w:tblGrid>
      <w:tr w:rsidR="00C75D6F" w:rsidRPr="003C60DA" w:rsidTr="008854DB">
        <w:tc>
          <w:tcPr>
            <w:tcW w:w="1912" w:type="dxa"/>
            <w:vMerge w:val="restart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88" w:type="dxa"/>
            <w:vMerge w:val="restart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а 2017 год (руб.)</w:t>
            </w:r>
          </w:p>
        </w:tc>
        <w:tc>
          <w:tcPr>
            <w:tcW w:w="5621" w:type="dxa"/>
            <w:gridSpan w:val="4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94" w:type="dxa"/>
            <w:vMerge w:val="restart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961" w:type="dxa"/>
            <w:gridSpan w:val="3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C75D6F" w:rsidRPr="003C60DA" w:rsidTr="008854DB">
        <w:tc>
          <w:tcPr>
            <w:tcW w:w="1912" w:type="dxa"/>
            <w:vMerge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25" w:type="dxa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94" w:type="dxa"/>
            <w:vMerge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701" w:type="dxa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</w:tr>
      <w:tr w:rsidR="00C75D6F" w:rsidRPr="003C60DA" w:rsidTr="008854DB">
        <w:tc>
          <w:tcPr>
            <w:tcW w:w="1912" w:type="dxa"/>
            <w:vAlign w:val="center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гнатьева Ольга Владимировна</w:t>
            </w:r>
          </w:p>
        </w:tc>
        <w:tc>
          <w:tcPr>
            <w:tcW w:w="1988" w:type="dxa"/>
            <w:vAlign w:val="center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508582,55</w:t>
            </w:r>
          </w:p>
        </w:tc>
        <w:tc>
          <w:tcPr>
            <w:tcW w:w="1770" w:type="dxa"/>
          </w:tcPr>
          <w:p w:rsidR="00747601" w:rsidRPr="003C60DA" w:rsidRDefault="00747601" w:rsidP="007476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601" w:rsidRPr="003C60DA" w:rsidRDefault="00747601" w:rsidP="007476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601" w:rsidRPr="003C60DA" w:rsidRDefault="00747601" w:rsidP="007476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601" w:rsidRPr="003C60DA" w:rsidRDefault="00747601" w:rsidP="007476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квартира </w:t>
            </w:r>
          </w:p>
          <w:p w:rsidR="00C75D6F" w:rsidRPr="003C60DA" w:rsidRDefault="00747601" w:rsidP="007476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общая долевая 1</w:t>
            </w:r>
            <w:r w:rsidRPr="003C60DA">
              <w:rPr>
                <w:sz w:val="20"/>
                <w:szCs w:val="20"/>
                <w:lang w:val="en-US"/>
              </w:rPr>
              <w:t>/</w:t>
            </w:r>
            <w:r w:rsidRPr="003C60DA">
              <w:rPr>
                <w:sz w:val="20"/>
                <w:szCs w:val="20"/>
              </w:rPr>
              <w:t>3)</w:t>
            </w:r>
          </w:p>
        </w:tc>
        <w:tc>
          <w:tcPr>
            <w:tcW w:w="992" w:type="dxa"/>
          </w:tcPr>
          <w:p w:rsidR="00C75D6F" w:rsidRPr="003C60DA" w:rsidRDefault="00C75D6F" w:rsidP="00D53778">
            <w:pPr>
              <w:jc w:val="center"/>
              <w:rPr>
                <w:sz w:val="20"/>
                <w:szCs w:val="20"/>
              </w:rPr>
            </w:pPr>
          </w:p>
          <w:p w:rsidR="00C75D6F" w:rsidRPr="003C60DA" w:rsidRDefault="00C75D6F" w:rsidP="00D53778">
            <w:pPr>
              <w:jc w:val="center"/>
              <w:rPr>
                <w:sz w:val="20"/>
                <w:szCs w:val="20"/>
              </w:rPr>
            </w:pPr>
          </w:p>
          <w:p w:rsidR="00C75D6F" w:rsidRPr="003C60DA" w:rsidRDefault="00C75D6F" w:rsidP="00D53778">
            <w:pPr>
              <w:jc w:val="center"/>
              <w:rPr>
                <w:sz w:val="20"/>
                <w:szCs w:val="20"/>
              </w:rPr>
            </w:pPr>
          </w:p>
          <w:p w:rsidR="00C75D6F" w:rsidRPr="003C60DA" w:rsidRDefault="00C75D6F" w:rsidP="00D53778">
            <w:pPr>
              <w:jc w:val="center"/>
              <w:rPr>
                <w:sz w:val="20"/>
                <w:szCs w:val="20"/>
              </w:rPr>
            </w:pPr>
          </w:p>
          <w:p w:rsidR="00C75D6F" w:rsidRPr="003C60DA" w:rsidRDefault="00747601" w:rsidP="00D53778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23,8</w:t>
            </w:r>
          </w:p>
          <w:p w:rsidR="00C75D6F" w:rsidRPr="003C60DA" w:rsidRDefault="00C75D6F" w:rsidP="00D53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C75D6F" w:rsidRPr="003C60DA" w:rsidRDefault="00C75D6F" w:rsidP="00D53778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</w:t>
            </w:r>
          </w:p>
          <w:p w:rsidR="00C75D6F" w:rsidRPr="003C60DA" w:rsidRDefault="00C75D6F" w:rsidP="00D53778">
            <w:pPr>
              <w:rPr>
                <w:sz w:val="20"/>
                <w:szCs w:val="20"/>
              </w:rPr>
            </w:pPr>
          </w:p>
          <w:p w:rsidR="00C75D6F" w:rsidRPr="003C60DA" w:rsidRDefault="00C75D6F" w:rsidP="00D53778">
            <w:pPr>
              <w:rPr>
                <w:sz w:val="20"/>
                <w:szCs w:val="20"/>
              </w:rPr>
            </w:pPr>
          </w:p>
          <w:p w:rsidR="00B2165E" w:rsidRPr="003C60DA" w:rsidRDefault="004E4DF3" w:rsidP="00D53778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</w:t>
            </w:r>
          </w:p>
          <w:p w:rsidR="00C75D6F" w:rsidRPr="003C60DA" w:rsidRDefault="004E4DF3" w:rsidP="00D53778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</w:t>
            </w:r>
            <w:r w:rsidR="00B2165E" w:rsidRPr="003C60DA">
              <w:rPr>
                <w:sz w:val="20"/>
                <w:szCs w:val="20"/>
              </w:rPr>
              <w:t xml:space="preserve">    </w:t>
            </w:r>
            <w:r w:rsidRPr="003C60DA">
              <w:rPr>
                <w:sz w:val="20"/>
                <w:szCs w:val="20"/>
              </w:rPr>
              <w:t xml:space="preserve"> </w:t>
            </w:r>
            <w:r w:rsidR="00C75D6F" w:rsidRPr="003C60DA">
              <w:rPr>
                <w:sz w:val="20"/>
                <w:szCs w:val="20"/>
              </w:rPr>
              <w:t>Россия</w:t>
            </w:r>
          </w:p>
          <w:p w:rsidR="00C75D6F" w:rsidRPr="003C60DA" w:rsidRDefault="00C75D6F" w:rsidP="00B2165E">
            <w:pPr>
              <w:rPr>
                <w:sz w:val="20"/>
                <w:szCs w:val="20"/>
              </w:rPr>
            </w:pPr>
          </w:p>
          <w:p w:rsidR="00C75D6F" w:rsidRPr="003C60DA" w:rsidRDefault="00C75D6F" w:rsidP="00D53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C75D6F" w:rsidRPr="003C60DA" w:rsidRDefault="00747601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АЗ 21053</w:t>
            </w:r>
          </w:p>
        </w:tc>
        <w:tc>
          <w:tcPr>
            <w:tcW w:w="1394" w:type="dxa"/>
            <w:vAlign w:val="center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vAlign w:val="center"/>
          </w:tcPr>
          <w:p w:rsidR="00B2165E" w:rsidRPr="003C60DA" w:rsidRDefault="00B2165E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жилой дом</w:t>
            </w:r>
          </w:p>
          <w:p w:rsidR="00C75D6F" w:rsidRPr="003C60DA" w:rsidRDefault="00B2165E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1275" w:type="dxa"/>
            <w:vAlign w:val="center"/>
          </w:tcPr>
          <w:p w:rsidR="00C75D6F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62,4</w:t>
            </w:r>
          </w:p>
        </w:tc>
        <w:tc>
          <w:tcPr>
            <w:tcW w:w="1701" w:type="dxa"/>
            <w:vAlign w:val="center"/>
          </w:tcPr>
          <w:p w:rsidR="00C75D6F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</w:tc>
      </w:tr>
      <w:tr w:rsidR="00C75D6F" w:rsidRPr="003C60DA" w:rsidTr="008854DB">
        <w:trPr>
          <w:trHeight w:val="1689"/>
        </w:trPr>
        <w:tc>
          <w:tcPr>
            <w:tcW w:w="1912" w:type="dxa"/>
            <w:vAlign w:val="center"/>
          </w:tcPr>
          <w:p w:rsidR="00C75D6F" w:rsidRPr="003C60DA" w:rsidRDefault="00C75D6F" w:rsidP="007476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гнатьев Михаил Игоревич</w:t>
            </w:r>
          </w:p>
          <w:p w:rsidR="006E1E56" w:rsidRPr="003C60DA" w:rsidRDefault="006E1E56" w:rsidP="007476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сын)</w:t>
            </w:r>
          </w:p>
        </w:tc>
        <w:tc>
          <w:tcPr>
            <w:tcW w:w="1988" w:type="dxa"/>
            <w:vAlign w:val="center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108608,00</w:t>
            </w:r>
          </w:p>
        </w:tc>
        <w:tc>
          <w:tcPr>
            <w:tcW w:w="1770" w:type="dxa"/>
          </w:tcPr>
          <w:p w:rsidR="00747601" w:rsidRPr="003C60DA" w:rsidRDefault="00747601" w:rsidP="007476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601" w:rsidRPr="003C60DA" w:rsidRDefault="00747601" w:rsidP="007476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7601" w:rsidRPr="003C60DA" w:rsidRDefault="00747601" w:rsidP="007476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квартира </w:t>
            </w:r>
          </w:p>
          <w:p w:rsidR="00C75D6F" w:rsidRPr="003C60DA" w:rsidRDefault="00747601" w:rsidP="007476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общая долевая 1</w:t>
            </w:r>
            <w:r w:rsidRPr="003C60DA">
              <w:rPr>
                <w:sz w:val="20"/>
                <w:szCs w:val="20"/>
                <w:lang w:val="en-US"/>
              </w:rPr>
              <w:t>/</w:t>
            </w:r>
            <w:r w:rsidRPr="003C60DA">
              <w:rPr>
                <w:sz w:val="20"/>
                <w:szCs w:val="20"/>
              </w:rPr>
              <w:t>2)</w:t>
            </w:r>
          </w:p>
        </w:tc>
        <w:tc>
          <w:tcPr>
            <w:tcW w:w="992" w:type="dxa"/>
            <w:vAlign w:val="center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5D6F" w:rsidRPr="003C60DA" w:rsidRDefault="00747601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62,4</w:t>
            </w:r>
          </w:p>
        </w:tc>
        <w:tc>
          <w:tcPr>
            <w:tcW w:w="1434" w:type="dxa"/>
            <w:vAlign w:val="center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</w:tc>
        <w:tc>
          <w:tcPr>
            <w:tcW w:w="1425" w:type="dxa"/>
            <w:vAlign w:val="center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vAlign w:val="center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vAlign w:val="center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C75D6F" w:rsidRPr="003C60DA" w:rsidRDefault="00C75D6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</w:tbl>
    <w:p w:rsidR="00C75D6F" w:rsidRPr="003C60DA" w:rsidRDefault="00C75D6F" w:rsidP="00C75D6F"/>
    <w:p w:rsidR="00C75D6F" w:rsidRPr="003C60DA" w:rsidRDefault="00C75D6F" w:rsidP="00C75D6F"/>
    <w:p w:rsidR="00C75D6F" w:rsidRPr="003C60DA" w:rsidRDefault="00C75D6F" w:rsidP="00C75D6F"/>
    <w:p w:rsidR="00C75D6F" w:rsidRPr="003C60DA" w:rsidRDefault="00C75D6F" w:rsidP="005E07A5"/>
    <w:p w:rsidR="00DD59E6" w:rsidRPr="003C60DA" w:rsidRDefault="00DD59E6" w:rsidP="005E07A5"/>
    <w:p w:rsidR="00DD59E6" w:rsidRPr="003C60DA" w:rsidRDefault="00DD59E6" w:rsidP="005E07A5"/>
    <w:p w:rsidR="00DD59E6" w:rsidRPr="003C60DA" w:rsidRDefault="00DD59E6" w:rsidP="005E07A5"/>
    <w:p w:rsidR="00DD59E6" w:rsidRPr="003C60DA" w:rsidRDefault="00DD59E6" w:rsidP="005E07A5"/>
    <w:p w:rsidR="00DD59E6" w:rsidRPr="003C60DA" w:rsidRDefault="00DD59E6" w:rsidP="005E07A5"/>
    <w:p w:rsidR="00DD59E6" w:rsidRPr="003C60DA" w:rsidRDefault="00DD59E6" w:rsidP="005E07A5"/>
    <w:p w:rsidR="00DD59E6" w:rsidRPr="003C60DA" w:rsidRDefault="00DD59E6" w:rsidP="005E07A5"/>
    <w:p w:rsidR="00DD59E6" w:rsidRPr="003C60DA" w:rsidRDefault="00DD59E6" w:rsidP="005E07A5"/>
    <w:p w:rsidR="00DD59E6" w:rsidRPr="003C60DA" w:rsidRDefault="00DD59E6" w:rsidP="005E07A5"/>
    <w:p w:rsidR="00DD59E6" w:rsidRPr="003C60DA" w:rsidRDefault="00DD59E6" w:rsidP="005E07A5"/>
    <w:p w:rsidR="00DD59E6" w:rsidRPr="003C60DA" w:rsidRDefault="00DD59E6" w:rsidP="00DD59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СВЕДЕНИЯ</w:t>
      </w:r>
    </w:p>
    <w:p w:rsidR="00DD59E6" w:rsidRPr="003C60DA" w:rsidRDefault="00DD59E6" w:rsidP="00DD59E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а Темкинского сельского поселения Темкинского района  Смоленской области</w:t>
      </w:r>
    </w:p>
    <w:p w:rsidR="00DD59E6" w:rsidRPr="003C60DA" w:rsidRDefault="001F56D0" w:rsidP="00DD59E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С</w:t>
      </w:r>
      <w:r w:rsidR="003806E2" w:rsidRPr="003C60DA">
        <w:rPr>
          <w:b/>
          <w:sz w:val="28"/>
          <w:szCs w:val="28"/>
        </w:rPr>
        <w:t xml:space="preserve">емёновой Натальи Викторовны </w:t>
      </w:r>
      <w:r w:rsidR="00B2165E" w:rsidRPr="003C60DA">
        <w:rPr>
          <w:b/>
          <w:sz w:val="28"/>
          <w:szCs w:val="28"/>
        </w:rPr>
        <w:t xml:space="preserve"> и членов её</w:t>
      </w:r>
      <w:r w:rsidR="00DD59E6" w:rsidRPr="003C60DA">
        <w:rPr>
          <w:b/>
          <w:sz w:val="28"/>
          <w:szCs w:val="28"/>
        </w:rPr>
        <w:t xml:space="preserve"> семьи</w:t>
      </w:r>
    </w:p>
    <w:p w:rsidR="00DD59E6" w:rsidRPr="003C60DA" w:rsidRDefault="00DD59E6" w:rsidP="00DD59E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 xml:space="preserve">за период с 1 января по 31 декабря 2017 года                                                       </w:t>
      </w:r>
    </w:p>
    <w:p w:rsidR="00DD59E6" w:rsidRPr="003C60DA" w:rsidRDefault="00DD59E6" w:rsidP="00DD59E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1988"/>
        <w:gridCol w:w="1770"/>
        <w:gridCol w:w="992"/>
        <w:gridCol w:w="1434"/>
        <w:gridCol w:w="1543"/>
        <w:gridCol w:w="1701"/>
        <w:gridCol w:w="1560"/>
        <w:gridCol w:w="1275"/>
        <w:gridCol w:w="1701"/>
      </w:tblGrid>
      <w:tr w:rsidR="00DD59E6" w:rsidRPr="003C60DA" w:rsidTr="008854DB">
        <w:tc>
          <w:tcPr>
            <w:tcW w:w="1912" w:type="dxa"/>
            <w:vMerge w:val="restart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88" w:type="dxa"/>
            <w:vMerge w:val="restart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а 2017 год (руб.)</w:t>
            </w:r>
          </w:p>
        </w:tc>
        <w:tc>
          <w:tcPr>
            <w:tcW w:w="5739" w:type="dxa"/>
            <w:gridSpan w:val="4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536" w:type="dxa"/>
            <w:gridSpan w:val="3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D59E6" w:rsidRPr="003C60DA" w:rsidTr="008854DB">
        <w:tc>
          <w:tcPr>
            <w:tcW w:w="1912" w:type="dxa"/>
            <w:vMerge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34" w:type="dxa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43" w:type="dxa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  <w:vMerge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701" w:type="dxa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</w:tr>
      <w:tr w:rsidR="00DD59E6" w:rsidRPr="003C60DA" w:rsidTr="008854DB">
        <w:tc>
          <w:tcPr>
            <w:tcW w:w="1912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емёнова Наталья Викторовна</w:t>
            </w:r>
          </w:p>
        </w:tc>
        <w:tc>
          <w:tcPr>
            <w:tcW w:w="1988" w:type="dxa"/>
            <w:vAlign w:val="center"/>
          </w:tcPr>
          <w:p w:rsidR="00DD59E6" w:rsidRPr="003C60DA" w:rsidRDefault="007D2FB7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437547,19</w:t>
            </w:r>
          </w:p>
        </w:tc>
        <w:tc>
          <w:tcPr>
            <w:tcW w:w="1770" w:type="dxa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D59E6" w:rsidRPr="003C60DA" w:rsidRDefault="007D2FB7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жилой дом</w:t>
            </w:r>
          </w:p>
          <w:p w:rsidR="00D86F6A" w:rsidRPr="003C60DA" w:rsidRDefault="00D86F6A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собственность долевая 1</w:t>
            </w:r>
            <w:r w:rsidRPr="003C60DA">
              <w:rPr>
                <w:sz w:val="20"/>
                <w:szCs w:val="20"/>
                <w:lang w:val="en-US"/>
              </w:rPr>
              <w:t>/</w:t>
            </w:r>
            <w:r w:rsidRPr="003C60DA">
              <w:rPr>
                <w:sz w:val="20"/>
                <w:szCs w:val="20"/>
              </w:rPr>
              <w:t>3)</w:t>
            </w:r>
          </w:p>
        </w:tc>
        <w:tc>
          <w:tcPr>
            <w:tcW w:w="992" w:type="dxa"/>
            <w:vAlign w:val="center"/>
          </w:tcPr>
          <w:p w:rsidR="00DD59E6" w:rsidRPr="003C60DA" w:rsidRDefault="00DD59E6" w:rsidP="00B32B4C">
            <w:pPr>
              <w:rPr>
                <w:sz w:val="20"/>
                <w:szCs w:val="20"/>
              </w:rPr>
            </w:pPr>
          </w:p>
          <w:p w:rsidR="00DD59E6" w:rsidRPr="003C60DA" w:rsidRDefault="00D86F6A" w:rsidP="00B32B4C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80,2</w:t>
            </w:r>
          </w:p>
        </w:tc>
        <w:tc>
          <w:tcPr>
            <w:tcW w:w="1434" w:type="dxa"/>
            <w:vAlign w:val="center"/>
          </w:tcPr>
          <w:p w:rsidR="00DD59E6" w:rsidRPr="003C60DA" w:rsidRDefault="00DD59E6" w:rsidP="00D53778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</w:t>
            </w:r>
          </w:p>
          <w:p w:rsidR="00DD59E6" w:rsidRPr="003C60DA" w:rsidRDefault="00DD59E6" w:rsidP="00D53778">
            <w:pPr>
              <w:rPr>
                <w:sz w:val="20"/>
                <w:szCs w:val="20"/>
              </w:rPr>
            </w:pPr>
          </w:p>
          <w:p w:rsidR="00DD59E6" w:rsidRPr="003C60DA" w:rsidRDefault="00DD59E6" w:rsidP="00D53778">
            <w:pPr>
              <w:rPr>
                <w:sz w:val="20"/>
                <w:szCs w:val="20"/>
              </w:rPr>
            </w:pPr>
          </w:p>
          <w:p w:rsidR="00DD59E6" w:rsidRPr="003C60DA" w:rsidRDefault="00DD59E6" w:rsidP="00D53778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Россия</w:t>
            </w:r>
          </w:p>
          <w:p w:rsidR="00DD59E6" w:rsidRPr="003C60DA" w:rsidRDefault="00DD59E6" w:rsidP="00D53778">
            <w:pPr>
              <w:jc w:val="center"/>
              <w:rPr>
                <w:sz w:val="20"/>
                <w:szCs w:val="20"/>
              </w:rPr>
            </w:pPr>
          </w:p>
          <w:p w:rsidR="00DD59E6" w:rsidRPr="003C60DA" w:rsidRDefault="00DD59E6" w:rsidP="00D53778">
            <w:pPr>
              <w:jc w:val="center"/>
              <w:rPr>
                <w:sz w:val="20"/>
                <w:szCs w:val="20"/>
              </w:rPr>
            </w:pPr>
          </w:p>
          <w:p w:rsidR="00DD59E6" w:rsidRPr="003C60DA" w:rsidRDefault="00DD59E6" w:rsidP="00D53778">
            <w:pPr>
              <w:jc w:val="center"/>
              <w:rPr>
                <w:sz w:val="20"/>
                <w:szCs w:val="20"/>
              </w:rPr>
            </w:pPr>
          </w:p>
          <w:p w:rsidR="00DD59E6" w:rsidRPr="003C60DA" w:rsidRDefault="00DD59E6" w:rsidP="00D53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DD59E6" w:rsidRPr="003C60DA" w:rsidRDefault="00D86F6A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АЗ 21012</w:t>
            </w:r>
          </w:p>
        </w:tc>
        <w:tc>
          <w:tcPr>
            <w:tcW w:w="1701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  <w:tr w:rsidR="00DD59E6" w:rsidRPr="003C60DA" w:rsidTr="008854DB">
        <w:trPr>
          <w:trHeight w:val="1689"/>
        </w:trPr>
        <w:tc>
          <w:tcPr>
            <w:tcW w:w="1912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еменова Виктория Юрьевна</w:t>
            </w:r>
          </w:p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дочь)</w:t>
            </w:r>
          </w:p>
        </w:tc>
        <w:tc>
          <w:tcPr>
            <w:tcW w:w="1988" w:type="dxa"/>
            <w:vAlign w:val="center"/>
          </w:tcPr>
          <w:p w:rsidR="00DD59E6" w:rsidRPr="003C60DA" w:rsidRDefault="007D2FB7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8116,48</w:t>
            </w:r>
          </w:p>
        </w:tc>
        <w:tc>
          <w:tcPr>
            <w:tcW w:w="1770" w:type="dxa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165E" w:rsidRPr="003C60DA" w:rsidRDefault="00B2165E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86F6A" w:rsidRPr="003C60DA" w:rsidRDefault="00B2165E" w:rsidP="00B21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      нет</w:t>
            </w:r>
          </w:p>
        </w:tc>
        <w:tc>
          <w:tcPr>
            <w:tcW w:w="992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D59E6" w:rsidRPr="003C60DA" w:rsidRDefault="00D86F6A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80,2</w:t>
            </w:r>
          </w:p>
        </w:tc>
        <w:tc>
          <w:tcPr>
            <w:tcW w:w="1434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</w:tc>
        <w:tc>
          <w:tcPr>
            <w:tcW w:w="1543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B2165E" w:rsidRPr="003C60DA" w:rsidRDefault="00B2165E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жилой дом</w:t>
            </w:r>
          </w:p>
          <w:p w:rsidR="00DD59E6" w:rsidRPr="003C60DA" w:rsidRDefault="00B2165E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1275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DD59E6" w:rsidRPr="003C60DA" w:rsidRDefault="00DD59E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</w:tbl>
    <w:p w:rsidR="00DD59E6" w:rsidRPr="003C60DA" w:rsidRDefault="00DD59E6" w:rsidP="00DD59E6"/>
    <w:p w:rsidR="00DD59E6" w:rsidRPr="003C60DA" w:rsidRDefault="00DD59E6" w:rsidP="00DD59E6"/>
    <w:p w:rsidR="00DD59E6" w:rsidRPr="003C60DA" w:rsidRDefault="00DD59E6" w:rsidP="00DD59E6"/>
    <w:p w:rsidR="00394C03" w:rsidRPr="003C60DA" w:rsidRDefault="00394C03" w:rsidP="00DD59E6"/>
    <w:p w:rsidR="00394C03" w:rsidRPr="003C60DA" w:rsidRDefault="00394C03" w:rsidP="00DD59E6"/>
    <w:p w:rsidR="0006536D" w:rsidRPr="003C60DA" w:rsidRDefault="0006536D" w:rsidP="00DD59E6"/>
    <w:p w:rsidR="0006536D" w:rsidRPr="003C60DA" w:rsidRDefault="0006536D" w:rsidP="00DD59E6"/>
    <w:p w:rsidR="0006536D" w:rsidRPr="003C60DA" w:rsidRDefault="0006536D" w:rsidP="00DD59E6"/>
    <w:p w:rsidR="0006536D" w:rsidRPr="003C60DA" w:rsidRDefault="0006536D" w:rsidP="00DD59E6"/>
    <w:p w:rsidR="0006536D" w:rsidRPr="003C60DA" w:rsidRDefault="0006536D" w:rsidP="00DD59E6"/>
    <w:p w:rsidR="0006536D" w:rsidRPr="003C60DA" w:rsidRDefault="0006536D" w:rsidP="00DD59E6"/>
    <w:p w:rsidR="0006536D" w:rsidRPr="003C60DA" w:rsidRDefault="0006536D" w:rsidP="00DD59E6"/>
    <w:p w:rsidR="0006536D" w:rsidRPr="003C60DA" w:rsidRDefault="0006536D" w:rsidP="00DD59E6"/>
    <w:p w:rsidR="0006536D" w:rsidRPr="003C60DA" w:rsidRDefault="0006536D" w:rsidP="00DD59E6"/>
    <w:p w:rsidR="0006536D" w:rsidRPr="003C60DA" w:rsidRDefault="0006536D" w:rsidP="00DD59E6"/>
    <w:p w:rsidR="0006536D" w:rsidRPr="003C60DA" w:rsidRDefault="0006536D" w:rsidP="000653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СВЕДЕНИЯ</w:t>
      </w:r>
    </w:p>
    <w:p w:rsidR="0006536D" w:rsidRPr="003C60DA" w:rsidRDefault="0006536D" w:rsidP="0006536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а Темкинского сельского поселения Темкинского района  Смоленской области</w:t>
      </w:r>
    </w:p>
    <w:p w:rsidR="0006536D" w:rsidRPr="003C60DA" w:rsidRDefault="0006536D" w:rsidP="0006536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 xml:space="preserve">Шимановой </w:t>
      </w:r>
      <w:r w:rsidR="003A10DF" w:rsidRPr="003C60DA">
        <w:rPr>
          <w:b/>
          <w:sz w:val="28"/>
          <w:szCs w:val="28"/>
        </w:rPr>
        <w:t>Антонины Алексеевны и членов её</w:t>
      </w:r>
      <w:r w:rsidRPr="003C60DA">
        <w:rPr>
          <w:b/>
          <w:sz w:val="28"/>
          <w:szCs w:val="28"/>
        </w:rPr>
        <w:t xml:space="preserve"> семьи</w:t>
      </w:r>
    </w:p>
    <w:p w:rsidR="0006536D" w:rsidRPr="003C60DA" w:rsidRDefault="0006536D" w:rsidP="0006536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 xml:space="preserve">за период с 1 января по 31 декабря 2017 года                                                       </w:t>
      </w:r>
    </w:p>
    <w:p w:rsidR="0006536D" w:rsidRPr="003C60DA" w:rsidRDefault="0006536D" w:rsidP="0006536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1774"/>
        <w:gridCol w:w="1701"/>
        <w:gridCol w:w="992"/>
        <w:gridCol w:w="1559"/>
        <w:gridCol w:w="1701"/>
        <w:gridCol w:w="1701"/>
        <w:gridCol w:w="1560"/>
        <w:gridCol w:w="1417"/>
        <w:gridCol w:w="1559"/>
      </w:tblGrid>
      <w:tr w:rsidR="0006536D" w:rsidRPr="003C60DA" w:rsidTr="008854DB">
        <w:tc>
          <w:tcPr>
            <w:tcW w:w="1912" w:type="dxa"/>
            <w:vMerge w:val="restart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4" w:type="dxa"/>
            <w:vMerge w:val="restart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а 2017 год (руб.)</w:t>
            </w:r>
          </w:p>
        </w:tc>
        <w:tc>
          <w:tcPr>
            <w:tcW w:w="5953" w:type="dxa"/>
            <w:gridSpan w:val="4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536" w:type="dxa"/>
            <w:gridSpan w:val="3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6536D" w:rsidRPr="003C60DA" w:rsidTr="008854DB">
        <w:tc>
          <w:tcPr>
            <w:tcW w:w="1912" w:type="dxa"/>
            <w:vMerge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59" w:type="dxa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</w:t>
            </w:r>
          </w:p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  <w:vMerge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59" w:type="dxa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</w:tr>
      <w:tr w:rsidR="0006536D" w:rsidRPr="003C60DA" w:rsidTr="008854DB">
        <w:tc>
          <w:tcPr>
            <w:tcW w:w="1912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Шиманова Антонина Алексеевна</w:t>
            </w:r>
          </w:p>
        </w:tc>
        <w:tc>
          <w:tcPr>
            <w:tcW w:w="1774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480479,96</w:t>
            </w:r>
          </w:p>
        </w:tc>
        <w:tc>
          <w:tcPr>
            <w:tcW w:w="1701" w:type="dxa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2B4C" w:rsidRPr="003C60DA" w:rsidRDefault="00B32B4C" w:rsidP="00B32B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 ЛПХ</w:t>
            </w:r>
          </w:p>
          <w:p w:rsidR="00B32B4C" w:rsidRPr="003C60DA" w:rsidRDefault="00B32B4C" w:rsidP="00B32B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 собственность)</w:t>
            </w:r>
          </w:p>
          <w:p w:rsidR="00B32B4C" w:rsidRPr="003C60DA" w:rsidRDefault="00B32B4C" w:rsidP="00B32B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536D" w:rsidRPr="003C60DA" w:rsidRDefault="0006536D" w:rsidP="00B32B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32B4C" w:rsidRPr="003C60DA" w:rsidRDefault="00B32B4C" w:rsidP="00B32B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квартира </w:t>
            </w:r>
          </w:p>
          <w:p w:rsidR="0006536D" w:rsidRPr="003C60DA" w:rsidRDefault="00B32B4C" w:rsidP="00B32B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992" w:type="dxa"/>
          </w:tcPr>
          <w:p w:rsidR="0006536D" w:rsidRPr="003C60DA" w:rsidRDefault="0006536D" w:rsidP="00D53778">
            <w:pPr>
              <w:jc w:val="center"/>
              <w:rPr>
                <w:sz w:val="20"/>
                <w:szCs w:val="20"/>
              </w:rPr>
            </w:pPr>
          </w:p>
          <w:p w:rsidR="0006536D" w:rsidRPr="003C60DA" w:rsidRDefault="0006536D" w:rsidP="00D53778">
            <w:pPr>
              <w:jc w:val="center"/>
              <w:rPr>
                <w:sz w:val="20"/>
                <w:szCs w:val="20"/>
              </w:rPr>
            </w:pPr>
          </w:p>
          <w:p w:rsidR="0006536D" w:rsidRPr="003C60DA" w:rsidRDefault="0006536D" w:rsidP="00D53778">
            <w:pPr>
              <w:jc w:val="center"/>
              <w:rPr>
                <w:sz w:val="20"/>
                <w:szCs w:val="20"/>
              </w:rPr>
            </w:pPr>
          </w:p>
          <w:p w:rsidR="00B32B4C" w:rsidRPr="003C60DA" w:rsidRDefault="00B32B4C" w:rsidP="00D53778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1441</w:t>
            </w:r>
          </w:p>
          <w:p w:rsidR="00B32B4C" w:rsidRPr="003C60DA" w:rsidRDefault="00B32B4C" w:rsidP="00B32B4C">
            <w:pPr>
              <w:rPr>
                <w:sz w:val="20"/>
                <w:szCs w:val="20"/>
              </w:rPr>
            </w:pPr>
          </w:p>
          <w:p w:rsidR="00B32B4C" w:rsidRPr="003C60DA" w:rsidRDefault="00B32B4C" w:rsidP="00B32B4C">
            <w:pPr>
              <w:rPr>
                <w:sz w:val="20"/>
                <w:szCs w:val="20"/>
              </w:rPr>
            </w:pPr>
          </w:p>
          <w:p w:rsidR="00B32B4C" w:rsidRPr="003C60DA" w:rsidRDefault="00B32B4C" w:rsidP="00B32B4C">
            <w:pPr>
              <w:rPr>
                <w:sz w:val="20"/>
                <w:szCs w:val="20"/>
              </w:rPr>
            </w:pPr>
          </w:p>
          <w:p w:rsidR="00B32B4C" w:rsidRPr="003C60DA" w:rsidRDefault="00B32B4C" w:rsidP="00B32B4C">
            <w:pPr>
              <w:rPr>
                <w:sz w:val="20"/>
                <w:szCs w:val="20"/>
              </w:rPr>
            </w:pPr>
          </w:p>
          <w:p w:rsidR="0006536D" w:rsidRPr="003C60DA" w:rsidRDefault="00B32B4C" w:rsidP="00B32B4C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56</w:t>
            </w:r>
          </w:p>
        </w:tc>
        <w:tc>
          <w:tcPr>
            <w:tcW w:w="1559" w:type="dxa"/>
            <w:vAlign w:val="center"/>
          </w:tcPr>
          <w:p w:rsidR="0006536D" w:rsidRPr="003C60DA" w:rsidRDefault="0006536D" w:rsidP="00D53778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</w:t>
            </w:r>
          </w:p>
          <w:p w:rsidR="0006536D" w:rsidRPr="003C60DA" w:rsidRDefault="0006536D" w:rsidP="00D53778">
            <w:pPr>
              <w:rPr>
                <w:sz w:val="20"/>
                <w:szCs w:val="20"/>
              </w:rPr>
            </w:pPr>
          </w:p>
          <w:p w:rsidR="0006536D" w:rsidRPr="003C60DA" w:rsidRDefault="0006536D" w:rsidP="00D53778">
            <w:pPr>
              <w:rPr>
                <w:sz w:val="20"/>
                <w:szCs w:val="20"/>
              </w:rPr>
            </w:pPr>
          </w:p>
          <w:p w:rsidR="0006536D" w:rsidRPr="003C60DA" w:rsidRDefault="0006536D" w:rsidP="00D53778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Россия</w:t>
            </w:r>
          </w:p>
          <w:p w:rsidR="0006536D" w:rsidRPr="003C60DA" w:rsidRDefault="0006536D" w:rsidP="00D53778">
            <w:pPr>
              <w:jc w:val="center"/>
              <w:rPr>
                <w:sz w:val="20"/>
                <w:szCs w:val="20"/>
              </w:rPr>
            </w:pPr>
          </w:p>
          <w:p w:rsidR="0006536D" w:rsidRPr="003C60DA" w:rsidRDefault="0006536D" w:rsidP="00D53778">
            <w:pPr>
              <w:jc w:val="center"/>
              <w:rPr>
                <w:sz w:val="20"/>
                <w:szCs w:val="20"/>
              </w:rPr>
            </w:pPr>
          </w:p>
          <w:p w:rsidR="0006536D" w:rsidRPr="003C60DA" w:rsidRDefault="0006536D" w:rsidP="00D53778">
            <w:pPr>
              <w:jc w:val="center"/>
              <w:rPr>
                <w:sz w:val="20"/>
                <w:szCs w:val="20"/>
              </w:rPr>
            </w:pPr>
          </w:p>
          <w:p w:rsidR="0006536D" w:rsidRPr="003C60DA" w:rsidRDefault="003A10DF" w:rsidP="003A10DF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Россия</w:t>
            </w:r>
          </w:p>
        </w:tc>
        <w:tc>
          <w:tcPr>
            <w:tcW w:w="1701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  <w:tr w:rsidR="0006536D" w:rsidRPr="003C60DA" w:rsidTr="008854DB">
        <w:trPr>
          <w:trHeight w:val="1689"/>
        </w:trPr>
        <w:tc>
          <w:tcPr>
            <w:tcW w:w="1912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Шиманов Николай Евгеньевич</w:t>
            </w:r>
          </w:p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супруг)</w:t>
            </w:r>
          </w:p>
        </w:tc>
        <w:tc>
          <w:tcPr>
            <w:tcW w:w="1774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109295,82</w:t>
            </w:r>
          </w:p>
        </w:tc>
        <w:tc>
          <w:tcPr>
            <w:tcW w:w="1701" w:type="dxa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 ЛПХ</w:t>
            </w: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 собственность)</w:t>
            </w: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земельный </w:t>
            </w: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участок ЛПХ</w:t>
            </w: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 собственность)</w:t>
            </w: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квартира </w:t>
            </w:r>
          </w:p>
          <w:p w:rsidR="0006536D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992" w:type="dxa"/>
          </w:tcPr>
          <w:p w:rsidR="0006536D" w:rsidRPr="003C60DA" w:rsidRDefault="0006536D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2500</w:t>
            </w: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536D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2939</w:t>
            </w: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E1E56" w:rsidRPr="003C60DA" w:rsidRDefault="006E1E56" w:rsidP="006E1E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vAlign w:val="center"/>
          </w:tcPr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</w:t>
            </w: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</w:t>
            </w: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 Россия</w:t>
            </w: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3A10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10DF" w:rsidRPr="003C60DA" w:rsidRDefault="003A10DF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06536D" w:rsidRPr="003C60DA" w:rsidRDefault="0006536D" w:rsidP="000653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АЗ 21053;</w:t>
            </w:r>
          </w:p>
          <w:p w:rsidR="0006536D" w:rsidRPr="003C60DA" w:rsidRDefault="0006536D" w:rsidP="000653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АЗ 21063;</w:t>
            </w:r>
          </w:p>
          <w:p w:rsidR="0006536D" w:rsidRPr="003C60DA" w:rsidRDefault="0006536D" w:rsidP="000653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АЗ  21120;</w:t>
            </w:r>
          </w:p>
          <w:p w:rsidR="0006536D" w:rsidRPr="003C60DA" w:rsidRDefault="0006536D" w:rsidP="000653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Ж ПЛАНЕТА 4</w:t>
            </w:r>
          </w:p>
        </w:tc>
        <w:tc>
          <w:tcPr>
            <w:tcW w:w="1701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06536D" w:rsidRPr="003C60DA" w:rsidRDefault="0006536D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</w:tbl>
    <w:p w:rsidR="0006536D" w:rsidRPr="003C60DA" w:rsidRDefault="0006536D" w:rsidP="0006536D"/>
    <w:p w:rsidR="0006536D" w:rsidRPr="003C60DA" w:rsidRDefault="0006536D" w:rsidP="0006536D"/>
    <w:p w:rsidR="006E1E56" w:rsidRPr="003C60DA" w:rsidRDefault="006E1E56" w:rsidP="006E1E56"/>
    <w:p w:rsidR="006E1E56" w:rsidRPr="003C60DA" w:rsidRDefault="006E1E56" w:rsidP="006E1E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lastRenderedPageBreak/>
        <w:t>СВЕДЕНИЯ</w:t>
      </w:r>
    </w:p>
    <w:p w:rsidR="006E1E56" w:rsidRPr="003C60DA" w:rsidRDefault="006E1E56" w:rsidP="006E1E5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а Темкинского сельского поселения Темкинского района  Смоленской области</w:t>
      </w:r>
    </w:p>
    <w:p w:rsidR="006E1E56" w:rsidRPr="003C60DA" w:rsidRDefault="006E1E56" w:rsidP="006E1E5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Силановой Татьяны Николаевны и членов</w:t>
      </w:r>
      <w:r w:rsidR="003A10DF" w:rsidRPr="003C60DA">
        <w:rPr>
          <w:b/>
          <w:sz w:val="28"/>
          <w:szCs w:val="28"/>
        </w:rPr>
        <w:t xml:space="preserve"> её</w:t>
      </w:r>
      <w:r w:rsidRPr="003C60DA">
        <w:rPr>
          <w:b/>
          <w:sz w:val="28"/>
          <w:szCs w:val="28"/>
        </w:rPr>
        <w:t xml:space="preserve"> семьи</w:t>
      </w:r>
    </w:p>
    <w:p w:rsidR="006E1E56" w:rsidRPr="003C60DA" w:rsidRDefault="006E1E56" w:rsidP="006E1E5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 xml:space="preserve">за период с 1 января по 31 декабря 2017 года                                                       </w:t>
      </w:r>
    </w:p>
    <w:p w:rsidR="006E1E56" w:rsidRPr="003C60DA" w:rsidRDefault="006E1E56" w:rsidP="006E1E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2126"/>
        <w:gridCol w:w="992"/>
        <w:gridCol w:w="1560"/>
        <w:gridCol w:w="1417"/>
        <w:gridCol w:w="1418"/>
        <w:gridCol w:w="1701"/>
        <w:gridCol w:w="1134"/>
        <w:gridCol w:w="1842"/>
      </w:tblGrid>
      <w:tr w:rsidR="006E1E56" w:rsidRPr="003C60DA" w:rsidTr="008854DB">
        <w:tc>
          <w:tcPr>
            <w:tcW w:w="1843" w:type="dxa"/>
            <w:vMerge w:val="restart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3" w:type="dxa"/>
            <w:vMerge w:val="restart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а 2017 год (руб.)</w:t>
            </w:r>
          </w:p>
        </w:tc>
        <w:tc>
          <w:tcPr>
            <w:tcW w:w="6095" w:type="dxa"/>
            <w:gridSpan w:val="4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677" w:type="dxa"/>
            <w:gridSpan w:val="3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04CA2" w:rsidRPr="003C60DA" w:rsidTr="008854DB">
        <w:tc>
          <w:tcPr>
            <w:tcW w:w="1843" w:type="dxa"/>
            <w:vMerge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60" w:type="dxa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</w:t>
            </w:r>
          </w:p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17" w:type="dxa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842" w:type="dxa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</w:tr>
      <w:tr w:rsidR="00804CA2" w:rsidRPr="003C60DA" w:rsidTr="003A10DF">
        <w:tc>
          <w:tcPr>
            <w:tcW w:w="1843" w:type="dxa"/>
            <w:vAlign w:val="center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Силанова Татьяна Николаевна</w:t>
            </w:r>
          </w:p>
        </w:tc>
        <w:tc>
          <w:tcPr>
            <w:tcW w:w="1843" w:type="dxa"/>
            <w:vAlign w:val="center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469767,00</w:t>
            </w:r>
          </w:p>
        </w:tc>
        <w:tc>
          <w:tcPr>
            <w:tcW w:w="2126" w:type="dxa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E1E56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жилой дом</w:t>
            </w: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долевая 1/2)</w:t>
            </w: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жилой дом</w:t>
            </w:r>
          </w:p>
          <w:p w:rsidR="00D53778" w:rsidRPr="003C60DA" w:rsidRDefault="00D53778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6E1E56" w:rsidRPr="003C60DA" w:rsidRDefault="006E1E56" w:rsidP="00804CA2">
            <w:pPr>
              <w:rPr>
                <w:sz w:val="18"/>
                <w:szCs w:val="18"/>
              </w:rPr>
            </w:pPr>
          </w:p>
          <w:p w:rsidR="006E1E56" w:rsidRPr="003C60DA" w:rsidRDefault="006E1E56" w:rsidP="00D53778">
            <w:pPr>
              <w:jc w:val="center"/>
              <w:rPr>
                <w:sz w:val="18"/>
                <w:szCs w:val="18"/>
              </w:rPr>
            </w:pPr>
          </w:p>
          <w:p w:rsidR="006E1E56" w:rsidRPr="003C60DA" w:rsidRDefault="00D53778" w:rsidP="00D53778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1807,0</w:t>
            </w:r>
          </w:p>
          <w:p w:rsidR="006E1E56" w:rsidRPr="003C60DA" w:rsidRDefault="006E1E56" w:rsidP="00804CA2">
            <w:pPr>
              <w:rPr>
                <w:sz w:val="18"/>
                <w:szCs w:val="18"/>
              </w:rPr>
            </w:pPr>
          </w:p>
          <w:p w:rsidR="00804CA2" w:rsidRPr="003C60DA" w:rsidRDefault="00804CA2" w:rsidP="00804CA2">
            <w:pPr>
              <w:rPr>
                <w:sz w:val="18"/>
                <w:szCs w:val="18"/>
              </w:rPr>
            </w:pPr>
          </w:p>
          <w:p w:rsidR="006E1E56" w:rsidRPr="003C60DA" w:rsidRDefault="006E1E56" w:rsidP="00D53778">
            <w:pPr>
              <w:jc w:val="center"/>
              <w:rPr>
                <w:sz w:val="18"/>
                <w:szCs w:val="18"/>
              </w:rPr>
            </w:pPr>
          </w:p>
          <w:p w:rsidR="006E1E56" w:rsidRPr="003C60DA" w:rsidRDefault="00D53778" w:rsidP="00D53778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2448,0</w:t>
            </w: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804CA2">
            <w:pPr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2500,0</w:t>
            </w: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804CA2">
            <w:pPr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2500,0</w:t>
            </w: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804CA2">
            <w:pPr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1716,0</w:t>
            </w: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jc w:val="center"/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 xml:space="preserve">     31,5</w:t>
            </w:r>
          </w:p>
          <w:p w:rsidR="00D53778" w:rsidRPr="003C60DA" w:rsidRDefault="00D53778" w:rsidP="00D53778">
            <w:pPr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rPr>
                <w:sz w:val="18"/>
                <w:szCs w:val="18"/>
              </w:rPr>
            </w:pPr>
          </w:p>
          <w:p w:rsidR="00D53778" w:rsidRPr="003C60DA" w:rsidRDefault="00D53778" w:rsidP="00D53778">
            <w:pPr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 xml:space="preserve">     36,6</w:t>
            </w:r>
          </w:p>
        </w:tc>
        <w:tc>
          <w:tcPr>
            <w:tcW w:w="1560" w:type="dxa"/>
            <w:vAlign w:val="center"/>
          </w:tcPr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6E1E56" w:rsidRPr="003C60DA" w:rsidRDefault="006E1E56" w:rsidP="003A10DF">
            <w:pPr>
              <w:jc w:val="center"/>
              <w:rPr>
                <w:sz w:val="18"/>
                <w:szCs w:val="18"/>
              </w:rPr>
            </w:pPr>
          </w:p>
          <w:p w:rsidR="006E1E56" w:rsidRPr="003C60DA" w:rsidRDefault="006E1E56" w:rsidP="003A10DF">
            <w:pPr>
              <w:jc w:val="center"/>
              <w:rPr>
                <w:sz w:val="18"/>
                <w:szCs w:val="18"/>
              </w:rPr>
            </w:pPr>
          </w:p>
          <w:p w:rsidR="006E1E56" w:rsidRPr="003C60DA" w:rsidRDefault="006E1E56" w:rsidP="003A10DF">
            <w:pPr>
              <w:jc w:val="center"/>
              <w:rPr>
                <w:sz w:val="18"/>
                <w:szCs w:val="18"/>
              </w:rPr>
            </w:pPr>
          </w:p>
          <w:p w:rsidR="006E1E56" w:rsidRPr="003C60DA" w:rsidRDefault="006E1E56" w:rsidP="003A10DF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6E1E56" w:rsidRPr="003C60DA" w:rsidRDefault="006E1E56" w:rsidP="003A10DF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rPr>
                <w:sz w:val="18"/>
                <w:szCs w:val="18"/>
              </w:rPr>
            </w:pPr>
          </w:p>
          <w:p w:rsidR="003A10DF" w:rsidRPr="003C60DA" w:rsidRDefault="003A10DF" w:rsidP="003A10DF">
            <w:pPr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 xml:space="preserve">         Россия</w:t>
            </w:r>
          </w:p>
          <w:p w:rsidR="006E1E56" w:rsidRPr="003C60DA" w:rsidRDefault="006E1E56" w:rsidP="003A10DF">
            <w:pPr>
              <w:rPr>
                <w:sz w:val="18"/>
                <w:szCs w:val="18"/>
              </w:rPr>
            </w:pPr>
          </w:p>
          <w:p w:rsidR="006E1E56" w:rsidRPr="003C60DA" w:rsidRDefault="006E1E56" w:rsidP="003A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Align w:val="center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  <w:vAlign w:val="center"/>
          </w:tcPr>
          <w:p w:rsidR="006E1E56" w:rsidRPr="003C60DA" w:rsidRDefault="006E1E56" w:rsidP="00D537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</w:tr>
    </w:tbl>
    <w:p w:rsidR="006E1E56" w:rsidRPr="003C60DA" w:rsidRDefault="006E1E56" w:rsidP="006E1E56"/>
    <w:p w:rsidR="0006536D" w:rsidRPr="003C60DA" w:rsidRDefault="0006536D" w:rsidP="00DD59E6"/>
    <w:p w:rsidR="00394C03" w:rsidRPr="003C60DA" w:rsidRDefault="00394C03" w:rsidP="00DD59E6"/>
    <w:p w:rsidR="00394C03" w:rsidRPr="003C60DA" w:rsidRDefault="00394C03" w:rsidP="00DD59E6"/>
    <w:p w:rsidR="00394C03" w:rsidRPr="003C60DA" w:rsidRDefault="00394C03" w:rsidP="00DD59E6"/>
    <w:p w:rsidR="00394C03" w:rsidRPr="003C60DA" w:rsidRDefault="00394C03" w:rsidP="00DD59E6"/>
    <w:p w:rsidR="00394C03" w:rsidRPr="003C60DA" w:rsidRDefault="00394C03" w:rsidP="00DD59E6"/>
    <w:p w:rsidR="00394C03" w:rsidRPr="003C60DA" w:rsidRDefault="00394C03" w:rsidP="00DD59E6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2126"/>
        <w:gridCol w:w="992"/>
        <w:gridCol w:w="1560"/>
        <w:gridCol w:w="1417"/>
        <w:gridCol w:w="1418"/>
        <w:gridCol w:w="1701"/>
        <w:gridCol w:w="1134"/>
        <w:gridCol w:w="1842"/>
      </w:tblGrid>
      <w:tr w:rsidR="00804CA2" w:rsidRPr="003C60DA" w:rsidTr="008854DB">
        <w:tc>
          <w:tcPr>
            <w:tcW w:w="1843" w:type="dxa"/>
            <w:vMerge w:val="restart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3" w:type="dxa"/>
            <w:vMerge w:val="restart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а 2017 год (руб.)</w:t>
            </w:r>
          </w:p>
        </w:tc>
        <w:tc>
          <w:tcPr>
            <w:tcW w:w="6095" w:type="dxa"/>
            <w:gridSpan w:val="4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677" w:type="dxa"/>
            <w:gridSpan w:val="3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04CA2" w:rsidRPr="003C60DA" w:rsidTr="008854DB">
        <w:tc>
          <w:tcPr>
            <w:tcW w:w="1843" w:type="dxa"/>
            <w:vMerge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60" w:type="dxa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17" w:type="dxa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842" w:type="dxa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</w:tr>
      <w:tr w:rsidR="00804CA2" w:rsidRPr="003C60DA" w:rsidTr="004B3E7D">
        <w:trPr>
          <w:trHeight w:val="8585"/>
        </w:trPr>
        <w:tc>
          <w:tcPr>
            <w:tcW w:w="1843" w:type="dxa"/>
            <w:vAlign w:val="center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Силанов Валерий Иванович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супруг)</w:t>
            </w:r>
          </w:p>
        </w:tc>
        <w:tc>
          <w:tcPr>
            <w:tcW w:w="1843" w:type="dxa"/>
            <w:vAlign w:val="center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3078173,00</w:t>
            </w:r>
          </w:p>
        </w:tc>
        <w:tc>
          <w:tcPr>
            <w:tcW w:w="2126" w:type="dxa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CA2" w:rsidRPr="003C60DA" w:rsidRDefault="00950BF5" w:rsidP="00950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1.</w:t>
            </w:r>
            <w:r w:rsidR="00804CA2" w:rsidRPr="003C60DA">
              <w:rPr>
                <w:sz w:val="18"/>
                <w:szCs w:val="18"/>
              </w:rPr>
              <w:t>земельный участок ЛПХ</w:t>
            </w:r>
          </w:p>
          <w:p w:rsidR="00804CA2" w:rsidRPr="003C60DA" w:rsidRDefault="00804CA2" w:rsidP="00950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04CA2" w:rsidRPr="003C60DA" w:rsidRDefault="00804CA2" w:rsidP="00804C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804CA2" w:rsidRPr="003C60DA" w:rsidRDefault="00804CA2" w:rsidP="00804C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804C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804CA2" w:rsidRPr="003C60DA" w:rsidRDefault="00804CA2" w:rsidP="00804C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804CA2" w:rsidRPr="003C60DA" w:rsidRDefault="00804CA2" w:rsidP="00804C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804C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804CA2" w:rsidRPr="003C60DA" w:rsidRDefault="00804CA2" w:rsidP="00804C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804CA2" w:rsidRPr="003C60DA" w:rsidRDefault="00804CA2" w:rsidP="00804C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804C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804CA2" w:rsidRPr="003C60DA" w:rsidRDefault="00804CA2" w:rsidP="00804C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950BF5" w:rsidRPr="003C60DA" w:rsidRDefault="00950BF5" w:rsidP="00804C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0BF5" w:rsidRPr="003C60DA" w:rsidRDefault="00950BF5" w:rsidP="00950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земельный участок ЛПХ</w:t>
            </w:r>
          </w:p>
          <w:p w:rsidR="00950BF5" w:rsidRPr="003C60DA" w:rsidRDefault="00950BF5" w:rsidP="00950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 собственность)</w:t>
            </w:r>
          </w:p>
          <w:p w:rsidR="00804CA2" w:rsidRPr="003C60DA" w:rsidRDefault="00804CA2" w:rsidP="004B3E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1000,0</w:t>
            </w: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4615,0</w:t>
            </w: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3950,0</w:t>
            </w: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1330,0</w:t>
            </w: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6000,0</w:t>
            </w: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 xml:space="preserve">  1729,0</w:t>
            </w: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 xml:space="preserve">    </w:t>
            </w: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 xml:space="preserve">    317,0</w:t>
            </w: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</w:p>
          <w:p w:rsidR="00804CA2" w:rsidRPr="003C60DA" w:rsidRDefault="00804CA2" w:rsidP="00B2165E">
            <w:pPr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 xml:space="preserve">     </w:t>
            </w:r>
            <w:r w:rsidR="00950BF5" w:rsidRPr="003C60DA">
              <w:rPr>
                <w:sz w:val="18"/>
                <w:szCs w:val="18"/>
              </w:rPr>
              <w:t xml:space="preserve">   </w:t>
            </w:r>
            <w:r w:rsidRPr="003C60DA">
              <w:rPr>
                <w:sz w:val="18"/>
                <w:szCs w:val="18"/>
              </w:rPr>
              <w:t>10200,0</w:t>
            </w:r>
          </w:p>
          <w:p w:rsidR="00950BF5" w:rsidRPr="003C60DA" w:rsidRDefault="00950BF5" w:rsidP="00B2165E">
            <w:pPr>
              <w:rPr>
                <w:sz w:val="18"/>
                <w:szCs w:val="18"/>
              </w:rPr>
            </w:pPr>
          </w:p>
          <w:p w:rsidR="00950BF5" w:rsidRPr="003C60DA" w:rsidRDefault="00950BF5" w:rsidP="00B2165E">
            <w:pPr>
              <w:rPr>
                <w:sz w:val="18"/>
                <w:szCs w:val="18"/>
              </w:rPr>
            </w:pPr>
          </w:p>
          <w:p w:rsidR="00950BF5" w:rsidRPr="003C60DA" w:rsidRDefault="00950BF5" w:rsidP="00B2165E">
            <w:pPr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 xml:space="preserve">   637,0</w:t>
            </w:r>
          </w:p>
          <w:p w:rsidR="00950BF5" w:rsidRPr="003C60DA" w:rsidRDefault="00950BF5" w:rsidP="00B2165E">
            <w:pPr>
              <w:rPr>
                <w:sz w:val="18"/>
                <w:szCs w:val="18"/>
              </w:rPr>
            </w:pPr>
          </w:p>
          <w:p w:rsidR="00950BF5" w:rsidRPr="003C60DA" w:rsidRDefault="00950BF5" w:rsidP="00B2165E">
            <w:pPr>
              <w:rPr>
                <w:sz w:val="18"/>
                <w:szCs w:val="18"/>
              </w:rPr>
            </w:pPr>
          </w:p>
          <w:p w:rsidR="00950BF5" w:rsidRPr="003C60DA" w:rsidRDefault="00950BF5" w:rsidP="00B2165E">
            <w:pPr>
              <w:rPr>
                <w:sz w:val="18"/>
                <w:szCs w:val="18"/>
              </w:rPr>
            </w:pPr>
          </w:p>
          <w:p w:rsidR="00950BF5" w:rsidRPr="003C60DA" w:rsidRDefault="00950BF5" w:rsidP="00B2165E">
            <w:pPr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 xml:space="preserve">   612,0</w:t>
            </w:r>
          </w:p>
        </w:tc>
        <w:tc>
          <w:tcPr>
            <w:tcW w:w="1560" w:type="dxa"/>
          </w:tcPr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3A10DF" w:rsidRPr="003C60DA" w:rsidRDefault="003A10DF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3A10DF" w:rsidRPr="003C60DA" w:rsidRDefault="003A10DF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3A10DF" w:rsidRPr="003C60DA" w:rsidRDefault="003A10DF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3A10DF" w:rsidRPr="003C60DA" w:rsidRDefault="003A10DF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3A10DF" w:rsidRPr="003C60DA" w:rsidRDefault="003A10DF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3A10DF" w:rsidRPr="003C60DA" w:rsidRDefault="003A10DF" w:rsidP="004B3E7D">
            <w:pPr>
              <w:jc w:val="center"/>
              <w:rPr>
                <w:sz w:val="18"/>
                <w:szCs w:val="18"/>
              </w:rPr>
            </w:pPr>
          </w:p>
          <w:p w:rsidR="007C0D06" w:rsidRPr="003C60DA" w:rsidRDefault="007C0D06" w:rsidP="007C0D06">
            <w:pPr>
              <w:rPr>
                <w:sz w:val="18"/>
                <w:szCs w:val="18"/>
              </w:rPr>
            </w:pPr>
          </w:p>
          <w:p w:rsidR="003A10DF" w:rsidRPr="003C60DA" w:rsidRDefault="003A10DF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804CA2" w:rsidRPr="003C60DA" w:rsidRDefault="00804CA2" w:rsidP="004B3E7D">
            <w:pPr>
              <w:jc w:val="center"/>
              <w:rPr>
                <w:sz w:val="18"/>
                <w:szCs w:val="18"/>
              </w:rPr>
            </w:pPr>
          </w:p>
          <w:p w:rsidR="00804CA2" w:rsidRPr="003C60DA" w:rsidRDefault="00804CA2" w:rsidP="007C0D06">
            <w:pPr>
              <w:rPr>
                <w:sz w:val="18"/>
                <w:szCs w:val="18"/>
              </w:rPr>
            </w:pPr>
          </w:p>
          <w:p w:rsidR="00804CA2" w:rsidRPr="003C60DA" w:rsidRDefault="00804CA2" w:rsidP="004B3E7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04CA2" w:rsidRPr="003C60DA" w:rsidRDefault="0046572B" w:rsidP="00D4309D">
            <w:pPr>
              <w:pStyle w:val="a4"/>
              <w:rPr>
                <w:sz w:val="22"/>
                <w:lang w:val="en-US"/>
              </w:rPr>
            </w:pPr>
            <w:r w:rsidRPr="003C60DA">
              <w:rPr>
                <w:sz w:val="22"/>
                <w:lang w:val="en-US"/>
              </w:rPr>
              <w:t>1)Suzuki liana;</w:t>
            </w:r>
          </w:p>
          <w:p w:rsidR="00D4309D" w:rsidRPr="003C60DA" w:rsidRDefault="00D4309D" w:rsidP="00D4309D">
            <w:pPr>
              <w:pStyle w:val="a4"/>
              <w:rPr>
                <w:sz w:val="22"/>
                <w:lang w:val="en-US"/>
              </w:rPr>
            </w:pPr>
          </w:p>
          <w:p w:rsidR="0046572B" w:rsidRPr="003C60DA" w:rsidRDefault="0046572B" w:rsidP="00D4309D">
            <w:pPr>
              <w:pStyle w:val="a4"/>
              <w:rPr>
                <w:sz w:val="22"/>
                <w:lang w:val="en-US"/>
              </w:rPr>
            </w:pPr>
            <w:r w:rsidRPr="003C60DA">
              <w:rPr>
                <w:sz w:val="22"/>
                <w:lang w:val="en-US"/>
              </w:rPr>
              <w:t>2) Renault Duster</w:t>
            </w:r>
            <w:r w:rsidR="00D4309D" w:rsidRPr="003C60DA">
              <w:rPr>
                <w:sz w:val="22"/>
                <w:lang w:val="en-US"/>
              </w:rPr>
              <w:t>;</w:t>
            </w:r>
          </w:p>
          <w:p w:rsidR="00D4309D" w:rsidRPr="003C60DA" w:rsidRDefault="00D4309D" w:rsidP="00D4309D">
            <w:pPr>
              <w:pStyle w:val="a4"/>
              <w:rPr>
                <w:sz w:val="22"/>
                <w:lang w:val="en-US"/>
              </w:rPr>
            </w:pPr>
          </w:p>
          <w:p w:rsidR="0046572B" w:rsidRPr="003C60DA" w:rsidRDefault="0046572B" w:rsidP="00D4309D">
            <w:pPr>
              <w:pStyle w:val="a4"/>
              <w:rPr>
                <w:sz w:val="22"/>
                <w:lang w:val="en-US"/>
              </w:rPr>
            </w:pPr>
            <w:r w:rsidRPr="003C60DA">
              <w:rPr>
                <w:sz w:val="22"/>
                <w:lang w:val="en-US"/>
              </w:rPr>
              <w:t xml:space="preserve">3) </w:t>
            </w:r>
            <w:r w:rsidRPr="003C60DA">
              <w:rPr>
                <w:sz w:val="22"/>
              </w:rPr>
              <w:t>ВАЗ</w:t>
            </w:r>
            <w:r w:rsidRPr="003C60DA">
              <w:rPr>
                <w:sz w:val="22"/>
                <w:lang w:val="en-US"/>
              </w:rPr>
              <w:t xml:space="preserve"> 21120</w:t>
            </w:r>
            <w:r w:rsidR="00D4309D" w:rsidRPr="003C60DA">
              <w:rPr>
                <w:sz w:val="22"/>
                <w:lang w:val="en-US"/>
              </w:rPr>
              <w:t>;</w:t>
            </w:r>
          </w:p>
          <w:p w:rsidR="00D4309D" w:rsidRPr="003C60DA" w:rsidRDefault="00D4309D" w:rsidP="00D4309D">
            <w:pPr>
              <w:pStyle w:val="a4"/>
              <w:rPr>
                <w:sz w:val="22"/>
                <w:lang w:val="en-US"/>
              </w:rPr>
            </w:pPr>
          </w:p>
          <w:p w:rsidR="0046572B" w:rsidRPr="003C60DA" w:rsidRDefault="0046572B" w:rsidP="00D4309D">
            <w:pPr>
              <w:pStyle w:val="a4"/>
              <w:rPr>
                <w:sz w:val="22"/>
              </w:rPr>
            </w:pPr>
            <w:r w:rsidRPr="003C60DA">
              <w:rPr>
                <w:sz w:val="22"/>
              </w:rPr>
              <w:t>4)Урал 432 000-01;</w:t>
            </w:r>
          </w:p>
          <w:p w:rsidR="00D4309D" w:rsidRPr="003C60DA" w:rsidRDefault="00D4309D" w:rsidP="00D4309D">
            <w:pPr>
              <w:pStyle w:val="a4"/>
              <w:rPr>
                <w:sz w:val="22"/>
              </w:rPr>
            </w:pPr>
          </w:p>
          <w:p w:rsidR="00D4309D" w:rsidRPr="003C60DA" w:rsidRDefault="00D4309D" w:rsidP="00D4309D">
            <w:pPr>
              <w:pStyle w:val="a4"/>
              <w:rPr>
                <w:sz w:val="22"/>
              </w:rPr>
            </w:pPr>
            <w:r w:rsidRPr="003C60DA">
              <w:rPr>
                <w:sz w:val="22"/>
              </w:rPr>
              <w:t>5)ГАЗ САЗ -350701;</w:t>
            </w:r>
          </w:p>
          <w:p w:rsidR="00D4309D" w:rsidRPr="003C60DA" w:rsidRDefault="00D4309D" w:rsidP="00D4309D">
            <w:pPr>
              <w:pStyle w:val="a4"/>
              <w:rPr>
                <w:sz w:val="22"/>
              </w:rPr>
            </w:pPr>
          </w:p>
          <w:p w:rsidR="00D4309D" w:rsidRPr="003C60DA" w:rsidRDefault="00D4309D" w:rsidP="00D4309D">
            <w:pPr>
              <w:pStyle w:val="a4"/>
              <w:rPr>
                <w:sz w:val="22"/>
              </w:rPr>
            </w:pPr>
            <w:r w:rsidRPr="003C60DA">
              <w:rPr>
                <w:sz w:val="22"/>
              </w:rPr>
              <w:t>6)Урал 5557;</w:t>
            </w:r>
          </w:p>
          <w:p w:rsidR="00D4309D" w:rsidRPr="003C60DA" w:rsidRDefault="00D4309D" w:rsidP="00D4309D">
            <w:pPr>
              <w:pStyle w:val="a4"/>
              <w:rPr>
                <w:sz w:val="22"/>
              </w:rPr>
            </w:pPr>
          </w:p>
          <w:p w:rsidR="00D4309D" w:rsidRPr="003C60DA" w:rsidRDefault="00D4309D" w:rsidP="00D4309D">
            <w:pPr>
              <w:pStyle w:val="a4"/>
              <w:rPr>
                <w:sz w:val="22"/>
              </w:rPr>
            </w:pPr>
            <w:r w:rsidRPr="003C60DA">
              <w:rPr>
                <w:sz w:val="22"/>
              </w:rPr>
              <w:t>7)</w:t>
            </w:r>
            <w:proofErr w:type="spellStart"/>
            <w:r w:rsidRPr="003C60DA">
              <w:rPr>
                <w:sz w:val="22"/>
              </w:rPr>
              <w:t>Ивеко</w:t>
            </w:r>
            <w:proofErr w:type="spellEnd"/>
            <w:r w:rsidRPr="003C60DA">
              <w:rPr>
                <w:sz w:val="22"/>
              </w:rPr>
              <w:t xml:space="preserve"> </w:t>
            </w:r>
            <w:r w:rsidRPr="003C60DA">
              <w:rPr>
                <w:sz w:val="22"/>
                <w:lang w:val="en-US"/>
              </w:rPr>
              <w:t>CURSOR</w:t>
            </w:r>
            <w:r w:rsidRPr="003C60DA">
              <w:rPr>
                <w:sz w:val="22"/>
              </w:rPr>
              <w:t xml:space="preserve"> 350;</w:t>
            </w:r>
          </w:p>
          <w:p w:rsidR="00D4309D" w:rsidRPr="003C60DA" w:rsidRDefault="00D4309D" w:rsidP="00D4309D">
            <w:pPr>
              <w:pStyle w:val="a4"/>
              <w:rPr>
                <w:sz w:val="22"/>
              </w:rPr>
            </w:pPr>
          </w:p>
          <w:p w:rsidR="00D4309D" w:rsidRPr="003C60DA" w:rsidRDefault="00D4309D" w:rsidP="00D4309D">
            <w:pPr>
              <w:pStyle w:val="a4"/>
              <w:rPr>
                <w:sz w:val="22"/>
              </w:rPr>
            </w:pPr>
            <w:r w:rsidRPr="003C60DA">
              <w:rPr>
                <w:sz w:val="22"/>
              </w:rPr>
              <w:t>8)КАМАЗ – 210;</w:t>
            </w:r>
          </w:p>
          <w:p w:rsidR="00D4309D" w:rsidRPr="003C60DA" w:rsidRDefault="00D4309D" w:rsidP="00D4309D">
            <w:pPr>
              <w:pStyle w:val="a4"/>
              <w:rPr>
                <w:sz w:val="22"/>
              </w:rPr>
            </w:pPr>
          </w:p>
          <w:p w:rsidR="00D4309D" w:rsidRPr="003C60DA" w:rsidRDefault="00D4309D" w:rsidP="00D4309D">
            <w:pPr>
              <w:pStyle w:val="a4"/>
            </w:pPr>
            <w:r w:rsidRPr="003C60DA">
              <w:rPr>
                <w:sz w:val="22"/>
              </w:rPr>
              <w:t>9)МТЗ – 50.</w:t>
            </w:r>
          </w:p>
        </w:tc>
        <w:tc>
          <w:tcPr>
            <w:tcW w:w="1418" w:type="dxa"/>
            <w:vAlign w:val="center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Align w:val="center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  <w:tc>
          <w:tcPr>
            <w:tcW w:w="1842" w:type="dxa"/>
            <w:vAlign w:val="center"/>
          </w:tcPr>
          <w:p w:rsidR="00804CA2" w:rsidRPr="003C60DA" w:rsidRDefault="00804CA2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</w:tr>
    </w:tbl>
    <w:p w:rsidR="00394C03" w:rsidRPr="003C60DA" w:rsidRDefault="00394C03" w:rsidP="00DD59E6"/>
    <w:tbl>
      <w:tblPr>
        <w:tblW w:w="159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1849"/>
        <w:gridCol w:w="2132"/>
        <w:gridCol w:w="995"/>
        <w:gridCol w:w="1565"/>
        <w:gridCol w:w="1422"/>
        <w:gridCol w:w="1423"/>
        <w:gridCol w:w="1706"/>
        <w:gridCol w:w="1138"/>
        <w:gridCol w:w="1848"/>
      </w:tblGrid>
      <w:tr w:rsidR="00950BF5" w:rsidRPr="003C60DA" w:rsidTr="004B3E7D">
        <w:trPr>
          <w:trHeight w:val="258"/>
        </w:trPr>
        <w:tc>
          <w:tcPr>
            <w:tcW w:w="1849" w:type="dxa"/>
            <w:vAlign w:val="center"/>
          </w:tcPr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Силанов Валерий Иванович</w:t>
            </w:r>
          </w:p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супруг)</w:t>
            </w:r>
          </w:p>
        </w:tc>
        <w:tc>
          <w:tcPr>
            <w:tcW w:w="1849" w:type="dxa"/>
            <w:vAlign w:val="center"/>
          </w:tcPr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0BF5" w:rsidRPr="003C60DA" w:rsidRDefault="00950BF5" w:rsidP="00950B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2.        жилой дом</w:t>
            </w:r>
          </w:p>
          <w:p w:rsidR="00950BF5" w:rsidRPr="003C60DA" w:rsidRDefault="00950BF5" w:rsidP="00950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долевая 1/2)</w:t>
            </w:r>
          </w:p>
          <w:p w:rsidR="00950BF5" w:rsidRPr="003C60DA" w:rsidRDefault="00950BF5" w:rsidP="00950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0BF5" w:rsidRPr="003C60DA" w:rsidRDefault="00950BF5" w:rsidP="00950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жилой дом</w:t>
            </w:r>
          </w:p>
          <w:p w:rsidR="00950BF5" w:rsidRPr="003C60DA" w:rsidRDefault="00950BF5" w:rsidP="00950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)</w:t>
            </w:r>
          </w:p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0BF5" w:rsidRPr="003C60DA" w:rsidRDefault="00950BF5" w:rsidP="00950B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3.            гараж</w:t>
            </w:r>
          </w:p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(индивидуальная)</w:t>
            </w:r>
          </w:p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0BF5" w:rsidRPr="003C60DA" w:rsidRDefault="00950BF5" w:rsidP="00950B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4.          арочный</w:t>
            </w:r>
          </w:p>
          <w:p w:rsidR="00950BF5" w:rsidRPr="003C60DA" w:rsidRDefault="0046572B" w:rsidP="00950B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с</w:t>
            </w:r>
            <w:r w:rsidR="00950BF5" w:rsidRPr="003C60DA">
              <w:rPr>
                <w:sz w:val="18"/>
                <w:szCs w:val="18"/>
              </w:rPr>
              <w:t>клад</w:t>
            </w:r>
          </w:p>
          <w:p w:rsidR="0046572B" w:rsidRPr="003C60DA" w:rsidRDefault="0046572B" w:rsidP="004657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6572B" w:rsidRPr="003C60DA" w:rsidRDefault="0046572B" w:rsidP="004657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5.  здание мастерских</w:t>
            </w:r>
          </w:p>
        </w:tc>
        <w:tc>
          <w:tcPr>
            <w:tcW w:w="995" w:type="dxa"/>
          </w:tcPr>
          <w:p w:rsidR="00950BF5" w:rsidRPr="003C60DA" w:rsidRDefault="00950BF5" w:rsidP="0046572B">
            <w:pPr>
              <w:jc w:val="center"/>
              <w:rPr>
                <w:sz w:val="18"/>
                <w:szCs w:val="18"/>
              </w:rPr>
            </w:pPr>
          </w:p>
          <w:p w:rsidR="00950BF5" w:rsidRPr="003C60DA" w:rsidRDefault="00950BF5" w:rsidP="0046572B">
            <w:pPr>
              <w:jc w:val="center"/>
              <w:rPr>
                <w:sz w:val="18"/>
                <w:szCs w:val="18"/>
              </w:rPr>
            </w:pPr>
          </w:p>
          <w:p w:rsidR="00950BF5" w:rsidRPr="003C60DA" w:rsidRDefault="00950BF5" w:rsidP="0046572B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31,5</w:t>
            </w:r>
          </w:p>
          <w:p w:rsidR="00950BF5" w:rsidRPr="003C60DA" w:rsidRDefault="00950BF5" w:rsidP="0046572B">
            <w:pPr>
              <w:jc w:val="center"/>
              <w:rPr>
                <w:sz w:val="18"/>
                <w:szCs w:val="18"/>
              </w:rPr>
            </w:pPr>
          </w:p>
          <w:p w:rsidR="00950BF5" w:rsidRPr="003C60DA" w:rsidRDefault="00950BF5" w:rsidP="0046572B">
            <w:pPr>
              <w:jc w:val="center"/>
              <w:rPr>
                <w:sz w:val="18"/>
                <w:szCs w:val="18"/>
              </w:rPr>
            </w:pPr>
          </w:p>
          <w:p w:rsidR="00950BF5" w:rsidRPr="003C60DA" w:rsidRDefault="00950BF5" w:rsidP="0046572B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51,7</w:t>
            </w:r>
          </w:p>
          <w:p w:rsidR="00950BF5" w:rsidRPr="003C60DA" w:rsidRDefault="00950BF5" w:rsidP="0046572B">
            <w:pPr>
              <w:jc w:val="center"/>
              <w:rPr>
                <w:sz w:val="18"/>
                <w:szCs w:val="18"/>
              </w:rPr>
            </w:pPr>
          </w:p>
          <w:p w:rsidR="0046572B" w:rsidRPr="003C60DA" w:rsidRDefault="0046572B" w:rsidP="0046572B">
            <w:pPr>
              <w:rPr>
                <w:sz w:val="18"/>
                <w:szCs w:val="18"/>
              </w:rPr>
            </w:pPr>
          </w:p>
          <w:p w:rsidR="00950BF5" w:rsidRPr="003C60DA" w:rsidRDefault="0046572B" w:rsidP="0046572B">
            <w:pPr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 xml:space="preserve">     </w:t>
            </w:r>
            <w:r w:rsidR="00950BF5" w:rsidRPr="003C60DA">
              <w:rPr>
                <w:sz w:val="18"/>
                <w:szCs w:val="18"/>
              </w:rPr>
              <w:t>172</w:t>
            </w:r>
          </w:p>
          <w:p w:rsidR="00950BF5" w:rsidRPr="003C60DA" w:rsidRDefault="00950BF5" w:rsidP="0046572B">
            <w:pPr>
              <w:jc w:val="center"/>
              <w:rPr>
                <w:sz w:val="18"/>
                <w:szCs w:val="18"/>
              </w:rPr>
            </w:pPr>
          </w:p>
          <w:p w:rsidR="0046572B" w:rsidRPr="003C60DA" w:rsidRDefault="0046572B" w:rsidP="0046572B">
            <w:pPr>
              <w:jc w:val="center"/>
              <w:rPr>
                <w:sz w:val="18"/>
                <w:szCs w:val="18"/>
              </w:rPr>
            </w:pPr>
          </w:p>
          <w:p w:rsidR="00950BF5" w:rsidRPr="003C60DA" w:rsidRDefault="0046572B" w:rsidP="0046572B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489,3</w:t>
            </w:r>
          </w:p>
          <w:p w:rsidR="0046572B" w:rsidRPr="003C60DA" w:rsidRDefault="0046572B" w:rsidP="0046572B">
            <w:pPr>
              <w:rPr>
                <w:sz w:val="18"/>
                <w:szCs w:val="18"/>
              </w:rPr>
            </w:pPr>
          </w:p>
          <w:p w:rsidR="0046572B" w:rsidRPr="003C60DA" w:rsidRDefault="0046572B" w:rsidP="0046572B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159,7</w:t>
            </w:r>
          </w:p>
        </w:tc>
        <w:tc>
          <w:tcPr>
            <w:tcW w:w="1565" w:type="dxa"/>
            <w:vAlign w:val="center"/>
          </w:tcPr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950BF5" w:rsidRPr="003C60DA" w:rsidRDefault="004B3E7D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950BF5" w:rsidRPr="003C60DA" w:rsidRDefault="004B3E7D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4B3E7D" w:rsidRPr="003C60DA" w:rsidRDefault="004B3E7D" w:rsidP="004B3E7D">
            <w:pPr>
              <w:jc w:val="center"/>
              <w:rPr>
                <w:sz w:val="18"/>
                <w:szCs w:val="18"/>
              </w:rPr>
            </w:pPr>
          </w:p>
          <w:p w:rsidR="00950BF5" w:rsidRPr="003C60DA" w:rsidRDefault="00950BF5" w:rsidP="004B3E7D">
            <w:pPr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Россия</w:t>
            </w:r>
          </w:p>
          <w:p w:rsidR="00950BF5" w:rsidRPr="003C60DA" w:rsidRDefault="00950BF5" w:rsidP="004B3E7D">
            <w:pPr>
              <w:jc w:val="center"/>
              <w:rPr>
                <w:sz w:val="18"/>
                <w:szCs w:val="18"/>
              </w:rPr>
            </w:pPr>
          </w:p>
          <w:p w:rsidR="00950BF5" w:rsidRPr="003C60DA" w:rsidRDefault="00950BF5" w:rsidP="004B3E7D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  <w:tc>
          <w:tcPr>
            <w:tcW w:w="1706" w:type="dxa"/>
            <w:vAlign w:val="center"/>
          </w:tcPr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vAlign w:val="center"/>
          </w:tcPr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  <w:tc>
          <w:tcPr>
            <w:tcW w:w="1848" w:type="dxa"/>
            <w:vAlign w:val="center"/>
          </w:tcPr>
          <w:p w:rsidR="00950BF5" w:rsidRPr="003C60DA" w:rsidRDefault="00950BF5" w:rsidP="00B216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60DA">
              <w:rPr>
                <w:sz w:val="18"/>
                <w:szCs w:val="18"/>
              </w:rPr>
              <w:t>нет</w:t>
            </w:r>
          </w:p>
        </w:tc>
      </w:tr>
    </w:tbl>
    <w:p w:rsidR="00950BF5" w:rsidRPr="003C60DA" w:rsidRDefault="00950BF5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D59E6"/>
    <w:p w:rsidR="00D4309D" w:rsidRPr="003C60DA" w:rsidRDefault="00D4309D" w:rsidP="00D4309D"/>
    <w:p w:rsidR="00D4309D" w:rsidRPr="003C60DA" w:rsidRDefault="00D4309D" w:rsidP="00D430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СВЕДЕНИЯ</w:t>
      </w:r>
    </w:p>
    <w:p w:rsidR="00D4309D" w:rsidRPr="003C60DA" w:rsidRDefault="00D4309D" w:rsidP="00D4309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а Темкинского сельского поселения Темкинского района  Смоленской области</w:t>
      </w:r>
    </w:p>
    <w:p w:rsidR="00D4309D" w:rsidRPr="003C60DA" w:rsidRDefault="00D4309D" w:rsidP="00D4309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>Валяева Алексея Анатольевича  и членов его семьи</w:t>
      </w:r>
    </w:p>
    <w:p w:rsidR="00D4309D" w:rsidRPr="003C60DA" w:rsidRDefault="00D4309D" w:rsidP="00D4309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60DA">
        <w:rPr>
          <w:b/>
          <w:sz w:val="28"/>
          <w:szCs w:val="28"/>
        </w:rPr>
        <w:t xml:space="preserve">за период с 1 января по 31 декабря 2017 года                                                       </w:t>
      </w:r>
    </w:p>
    <w:p w:rsidR="00D4309D" w:rsidRPr="003C60DA" w:rsidRDefault="00D4309D" w:rsidP="00D430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1774"/>
        <w:gridCol w:w="1701"/>
        <w:gridCol w:w="992"/>
        <w:gridCol w:w="1559"/>
        <w:gridCol w:w="1701"/>
        <w:gridCol w:w="1418"/>
        <w:gridCol w:w="1843"/>
        <w:gridCol w:w="1417"/>
        <w:gridCol w:w="1559"/>
      </w:tblGrid>
      <w:tr w:rsidR="00D4309D" w:rsidRPr="003C60DA" w:rsidTr="008854DB">
        <w:tc>
          <w:tcPr>
            <w:tcW w:w="1912" w:type="dxa"/>
            <w:vMerge w:val="restart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4" w:type="dxa"/>
            <w:vMerge w:val="restart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а 2017 год (руб.)</w:t>
            </w:r>
          </w:p>
        </w:tc>
        <w:tc>
          <w:tcPr>
            <w:tcW w:w="5953" w:type="dxa"/>
            <w:gridSpan w:val="4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819" w:type="dxa"/>
            <w:gridSpan w:val="3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4309D" w:rsidRPr="003C60DA" w:rsidTr="008854DB">
        <w:tc>
          <w:tcPr>
            <w:tcW w:w="1912" w:type="dxa"/>
            <w:vMerge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59" w:type="dxa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</w:t>
            </w: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59" w:type="dxa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страна расположения</w:t>
            </w:r>
          </w:p>
        </w:tc>
      </w:tr>
      <w:tr w:rsidR="00D4309D" w:rsidRPr="003C60DA" w:rsidTr="004B3E7D">
        <w:tc>
          <w:tcPr>
            <w:tcW w:w="1912" w:type="dxa"/>
            <w:vAlign w:val="center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аляев Алексей Анатольевич</w:t>
            </w:r>
          </w:p>
        </w:tc>
        <w:tc>
          <w:tcPr>
            <w:tcW w:w="1774" w:type="dxa"/>
            <w:vAlign w:val="center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246610,44</w:t>
            </w:r>
          </w:p>
        </w:tc>
        <w:tc>
          <w:tcPr>
            <w:tcW w:w="1701" w:type="dxa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 ЛПХ</w:t>
            </w: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 собственность)</w:t>
            </w: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85D3C" w:rsidRPr="003C60DA" w:rsidRDefault="00685D3C" w:rsidP="00685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 ЛПХ</w:t>
            </w:r>
          </w:p>
          <w:p w:rsidR="00D4309D" w:rsidRPr="003C60DA" w:rsidRDefault="00685D3C" w:rsidP="00685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 собственность)</w:t>
            </w:r>
          </w:p>
          <w:p w:rsidR="00685D3C" w:rsidRPr="003C60DA" w:rsidRDefault="00685D3C" w:rsidP="00685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квартира </w:t>
            </w:r>
          </w:p>
          <w:p w:rsidR="00D4309D" w:rsidRPr="003C60DA" w:rsidRDefault="00D4309D" w:rsidP="00685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общая)</w:t>
            </w:r>
          </w:p>
        </w:tc>
        <w:tc>
          <w:tcPr>
            <w:tcW w:w="992" w:type="dxa"/>
          </w:tcPr>
          <w:p w:rsidR="00D4309D" w:rsidRPr="003C60DA" w:rsidRDefault="00D4309D" w:rsidP="00B2165E">
            <w:pPr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jc w:val="center"/>
              <w:rPr>
                <w:sz w:val="20"/>
                <w:szCs w:val="20"/>
              </w:rPr>
            </w:pPr>
          </w:p>
          <w:p w:rsidR="00D4309D" w:rsidRPr="003C60DA" w:rsidRDefault="00685D3C" w:rsidP="00B2165E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1000</w:t>
            </w:r>
          </w:p>
          <w:p w:rsidR="00D4309D" w:rsidRPr="003C60DA" w:rsidRDefault="00D4309D" w:rsidP="00B2165E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</w:t>
            </w:r>
          </w:p>
          <w:p w:rsidR="00D4309D" w:rsidRPr="003C60DA" w:rsidRDefault="00D4309D" w:rsidP="00B2165E">
            <w:pPr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rPr>
                <w:sz w:val="20"/>
                <w:szCs w:val="20"/>
              </w:rPr>
            </w:pPr>
          </w:p>
          <w:p w:rsidR="00D4309D" w:rsidRPr="003C60DA" w:rsidRDefault="00685D3C" w:rsidP="00685D3C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1036</w:t>
            </w:r>
          </w:p>
          <w:p w:rsidR="00685D3C" w:rsidRPr="003C60DA" w:rsidRDefault="00685D3C" w:rsidP="00685D3C">
            <w:pPr>
              <w:rPr>
                <w:sz w:val="20"/>
                <w:szCs w:val="20"/>
              </w:rPr>
            </w:pPr>
          </w:p>
          <w:p w:rsidR="00685D3C" w:rsidRPr="003C60DA" w:rsidRDefault="00685D3C" w:rsidP="00685D3C">
            <w:pPr>
              <w:rPr>
                <w:sz w:val="20"/>
                <w:szCs w:val="20"/>
              </w:rPr>
            </w:pPr>
          </w:p>
          <w:p w:rsidR="00685D3C" w:rsidRPr="003C60DA" w:rsidRDefault="00685D3C" w:rsidP="00685D3C">
            <w:pPr>
              <w:rPr>
                <w:sz w:val="20"/>
                <w:szCs w:val="20"/>
              </w:rPr>
            </w:pPr>
          </w:p>
          <w:p w:rsidR="00685D3C" w:rsidRPr="003C60DA" w:rsidRDefault="00685D3C" w:rsidP="00685D3C">
            <w:pPr>
              <w:rPr>
                <w:sz w:val="20"/>
                <w:szCs w:val="20"/>
              </w:rPr>
            </w:pPr>
          </w:p>
          <w:p w:rsidR="00685D3C" w:rsidRPr="003C60DA" w:rsidRDefault="00685D3C" w:rsidP="00685D3C">
            <w:pPr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47,6</w:t>
            </w:r>
          </w:p>
        </w:tc>
        <w:tc>
          <w:tcPr>
            <w:tcW w:w="1559" w:type="dxa"/>
            <w:vAlign w:val="center"/>
          </w:tcPr>
          <w:p w:rsidR="004B3E7D" w:rsidRPr="003C60DA" w:rsidRDefault="004B3E7D" w:rsidP="004B3E7D">
            <w:pPr>
              <w:jc w:val="center"/>
              <w:rPr>
                <w:sz w:val="20"/>
                <w:szCs w:val="20"/>
              </w:rPr>
            </w:pPr>
          </w:p>
          <w:p w:rsidR="00D4309D" w:rsidRPr="003C60DA" w:rsidRDefault="004B3E7D" w:rsidP="004B3E7D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D4309D" w:rsidRPr="003C60DA" w:rsidRDefault="00D4309D" w:rsidP="004B3E7D">
            <w:pPr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4B3E7D">
            <w:pPr>
              <w:jc w:val="center"/>
              <w:rPr>
                <w:sz w:val="20"/>
                <w:szCs w:val="20"/>
              </w:rPr>
            </w:pPr>
          </w:p>
          <w:p w:rsidR="004B3E7D" w:rsidRPr="003C60DA" w:rsidRDefault="004B3E7D" w:rsidP="004B3E7D">
            <w:pPr>
              <w:jc w:val="center"/>
              <w:rPr>
                <w:sz w:val="20"/>
                <w:szCs w:val="20"/>
              </w:rPr>
            </w:pPr>
          </w:p>
          <w:p w:rsidR="004B3E7D" w:rsidRPr="003C60DA" w:rsidRDefault="004B3E7D" w:rsidP="004B3E7D">
            <w:pPr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4B3E7D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D4309D" w:rsidRPr="003C60DA" w:rsidRDefault="00D4309D" w:rsidP="004B3E7D">
            <w:pPr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4B3E7D">
            <w:pPr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4B3E7D">
            <w:pPr>
              <w:jc w:val="center"/>
              <w:rPr>
                <w:sz w:val="20"/>
                <w:szCs w:val="20"/>
              </w:rPr>
            </w:pPr>
          </w:p>
          <w:p w:rsidR="004B3E7D" w:rsidRPr="003C60DA" w:rsidRDefault="004B3E7D" w:rsidP="004B3E7D">
            <w:pPr>
              <w:jc w:val="center"/>
              <w:rPr>
                <w:sz w:val="20"/>
                <w:szCs w:val="20"/>
              </w:rPr>
            </w:pPr>
          </w:p>
          <w:p w:rsidR="00D4309D" w:rsidRPr="003C60DA" w:rsidRDefault="004B3E7D" w:rsidP="004B3E7D">
            <w:pPr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4309D" w:rsidRPr="003C60DA" w:rsidRDefault="00685D3C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HYUNDAI SOLARIS;</w:t>
            </w:r>
          </w:p>
          <w:p w:rsidR="00685D3C" w:rsidRPr="003C60DA" w:rsidRDefault="00685D3C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АЗ 21310</w:t>
            </w:r>
          </w:p>
        </w:tc>
        <w:tc>
          <w:tcPr>
            <w:tcW w:w="1418" w:type="dxa"/>
            <w:vAlign w:val="center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  <w:tr w:rsidR="00D4309D" w:rsidRPr="00C543D9" w:rsidTr="008854DB">
        <w:trPr>
          <w:trHeight w:val="1689"/>
        </w:trPr>
        <w:tc>
          <w:tcPr>
            <w:tcW w:w="1912" w:type="dxa"/>
            <w:vAlign w:val="center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Валяева Людмила Николаевна (супруг)</w:t>
            </w:r>
          </w:p>
        </w:tc>
        <w:tc>
          <w:tcPr>
            <w:tcW w:w="1774" w:type="dxa"/>
            <w:vAlign w:val="center"/>
          </w:tcPr>
          <w:p w:rsidR="00D4309D" w:rsidRPr="003C60DA" w:rsidRDefault="00685D3C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273652,09</w:t>
            </w:r>
          </w:p>
        </w:tc>
        <w:tc>
          <w:tcPr>
            <w:tcW w:w="1701" w:type="dxa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земельный участок ЛПХ</w:t>
            </w: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 собственность)</w:t>
            </w: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земельный </w:t>
            </w: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участок ЛПХ</w:t>
            </w: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индивидуальная собственность)</w:t>
            </w: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квартира </w:t>
            </w:r>
          </w:p>
          <w:p w:rsidR="00D4309D" w:rsidRPr="003C60DA" w:rsidRDefault="00D4309D" w:rsidP="00685D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(общая</w:t>
            </w:r>
            <w:r w:rsidR="00685D3C" w:rsidRPr="003C60D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685D3C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1000</w:t>
            </w: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685D3C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1036</w:t>
            </w: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685D3C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47,6</w:t>
            </w:r>
          </w:p>
        </w:tc>
        <w:tc>
          <w:tcPr>
            <w:tcW w:w="1559" w:type="dxa"/>
            <w:vAlign w:val="center"/>
          </w:tcPr>
          <w:p w:rsidR="007C0D06" w:rsidRPr="003C60DA" w:rsidRDefault="007C0D06" w:rsidP="007C0D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  </w:t>
            </w:r>
          </w:p>
          <w:p w:rsidR="007C0D06" w:rsidRPr="003C60DA" w:rsidRDefault="007C0D06" w:rsidP="007C0D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B3E7D" w:rsidRPr="003C60DA" w:rsidRDefault="007C0D06" w:rsidP="007C0D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 xml:space="preserve">        </w:t>
            </w:r>
            <w:r w:rsidR="004B3E7D" w:rsidRPr="003C60DA">
              <w:rPr>
                <w:sz w:val="20"/>
                <w:szCs w:val="20"/>
              </w:rPr>
              <w:t>Россия</w:t>
            </w:r>
          </w:p>
          <w:p w:rsidR="004B3E7D" w:rsidRPr="003C60DA" w:rsidRDefault="004B3E7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3E7D" w:rsidRPr="003C60DA" w:rsidRDefault="004B3E7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3E7D" w:rsidRPr="003C60DA" w:rsidRDefault="004B3E7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  <w:p w:rsidR="007C0D06" w:rsidRPr="003C60DA" w:rsidRDefault="007C0D06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0D06" w:rsidRPr="003C60DA" w:rsidRDefault="007C0D06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0D06" w:rsidRPr="003C60DA" w:rsidRDefault="007C0D06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0D06" w:rsidRPr="003C60DA" w:rsidRDefault="007C0D06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0D06" w:rsidRPr="003C60DA" w:rsidRDefault="007C0D06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0D06" w:rsidRPr="003C60DA" w:rsidRDefault="007C0D06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D4309D" w:rsidRPr="003C60DA" w:rsidRDefault="00685D3C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D4309D" w:rsidRPr="003C60DA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D4309D" w:rsidRPr="00C543D9" w:rsidRDefault="00D4309D" w:rsidP="00B21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0DA">
              <w:rPr>
                <w:sz w:val="20"/>
                <w:szCs w:val="20"/>
              </w:rPr>
              <w:t>нет</w:t>
            </w:r>
          </w:p>
        </w:tc>
      </w:tr>
    </w:tbl>
    <w:p w:rsidR="00D4309D" w:rsidRDefault="00D4309D" w:rsidP="00D4309D"/>
    <w:sectPr w:rsidR="00D4309D" w:rsidSect="00804CA2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85390"/>
    <w:multiLevelType w:val="hybridMultilevel"/>
    <w:tmpl w:val="B6902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74"/>
    <w:rsid w:val="0006536D"/>
    <w:rsid w:val="001547CF"/>
    <w:rsid w:val="001F56D0"/>
    <w:rsid w:val="0029170E"/>
    <w:rsid w:val="003806E2"/>
    <w:rsid w:val="00394C03"/>
    <w:rsid w:val="003A10DF"/>
    <w:rsid w:val="003C60DA"/>
    <w:rsid w:val="0046572B"/>
    <w:rsid w:val="004B3E7D"/>
    <w:rsid w:val="004E4DF3"/>
    <w:rsid w:val="005E07A5"/>
    <w:rsid w:val="005F3652"/>
    <w:rsid w:val="00634E33"/>
    <w:rsid w:val="00685D3C"/>
    <w:rsid w:val="006D4037"/>
    <w:rsid w:val="006E1E56"/>
    <w:rsid w:val="00747601"/>
    <w:rsid w:val="007C0D06"/>
    <w:rsid w:val="007D2FB7"/>
    <w:rsid w:val="00804CA2"/>
    <w:rsid w:val="0085266B"/>
    <w:rsid w:val="008854DB"/>
    <w:rsid w:val="008859BB"/>
    <w:rsid w:val="00950BF5"/>
    <w:rsid w:val="0095413E"/>
    <w:rsid w:val="00AE0474"/>
    <w:rsid w:val="00B2165E"/>
    <w:rsid w:val="00B32B4C"/>
    <w:rsid w:val="00C02BEC"/>
    <w:rsid w:val="00C26DCC"/>
    <w:rsid w:val="00C75D6F"/>
    <w:rsid w:val="00C940BB"/>
    <w:rsid w:val="00CA7D03"/>
    <w:rsid w:val="00D4309D"/>
    <w:rsid w:val="00D53778"/>
    <w:rsid w:val="00D86F6A"/>
    <w:rsid w:val="00DD59E6"/>
    <w:rsid w:val="00DF5863"/>
    <w:rsid w:val="00E7053E"/>
    <w:rsid w:val="00E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2B"/>
    <w:pPr>
      <w:ind w:left="720"/>
      <w:contextualSpacing/>
    </w:pPr>
  </w:style>
  <w:style w:type="paragraph" w:styleId="a4">
    <w:name w:val="No Spacing"/>
    <w:uiPriority w:val="1"/>
    <w:qFormat/>
    <w:rsid w:val="00D4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2B"/>
    <w:pPr>
      <w:ind w:left="720"/>
      <w:contextualSpacing/>
    </w:pPr>
  </w:style>
  <w:style w:type="paragraph" w:styleId="a4">
    <w:name w:val="No Spacing"/>
    <w:uiPriority w:val="1"/>
    <w:qFormat/>
    <w:rsid w:val="00D4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8B68-2AB4-43CC-96D3-E6B7F474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2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еджер</dc:creator>
  <cp:lastModifiedBy>Менеджер</cp:lastModifiedBy>
  <cp:revision>13</cp:revision>
  <dcterms:created xsi:type="dcterms:W3CDTF">2018-04-06T06:27:00Z</dcterms:created>
  <dcterms:modified xsi:type="dcterms:W3CDTF">2018-04-23T11:59:00Z</dcterms:modified>
</cp:coreProperties>
</file>